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C3" w:rsidRPr="00B02CDD" w:rsidRDefault="009311C3" w:rsidP="005778C9">
      <w:pPr>
        <w:jc w:val="left"/>
      </w:pPr>
      <w:r w:rsidRPr="00B02CDD">
        <w:rPr>
          <w:rFonts w:hint="eastAsia"/>
        </w:rPr>
        <w:t>別記様式１</w:t>
      </w:r>
    </w:p>
    <w:p w:rsidR="009311C3" w:rsidRPr="00B02CDD" w:rsidRDefault="009311C3" w:rsidP="005778C9">
      <w:pPr>
        <w:jc w:val="center"/>
        <w:rPr>
          <w:rFonts w:ascii="ＭＳ 明朝"/>
          <w:spacing w:val="8"/>
        </w:rPr>
      </w:pPr>
      <w:r w:rsidRPr="00B02CDD">
        <w:rPr>
          <w:rFonts w:hint="eastAsia"/>
        </w:rPr>
        <w:t>「富県宮城グランプリ」表彰推薦書（企業（個人事業主含む）用）</w:t>
      </w:r>
    </w:p>
    <w:p w:rsidR="009311C3" w:rsidRPr="00B02CDD" w:rsidRDefault="009311C3" w:rsidP="005778C9">
      <w:pPr>
        <w:rPr>
          <w:rFonts w:ascii="ＭＳ 明朝"/>
          <w:spacing w:val="8"/>
        </w:rPr>
      </w:pPr>
    </w:p>
    <w:p w:rsidR="009311C3" w:rsidRPr="00B02CDD" w:rsidRDefault="009311C3" w:rsidP="005778C9">
      <w:pPr>
        <w:jc w:val="right"/>
        <w:rPr>
          <w:rFonts w:ascii="ＭＳ 明朝"/>
          <w:spacing w:val="8"/>
        </w:rPr>
      </w:pPr>
      <w:r w:rsidRPr="00B02CDD">
        <w:rPr>
          <w:rFonts w:ascii="ＭＳ 明朝" w:hint="eastAsia"/>
          <w:spacing w:val="8"/>
        </w:rPr>
        <w:t xml:space="preserve">年　</w:t>
      </w:r>
      <w:r w:rsidR="00EC7302" w:rsidRPr="00B02CDD">
        <w:rPr>
          <w:rFonts w:ascii="ＭＳ 明朝" w:hint="eastAsia"/>
          <w:spacing w:val="8"/>
        </w:rPr>
        <w:t xml:space="preserve">　</w:t>
      </w:r>
      <w:r w:rsidRPr="00B02CDD">
        <w:rPr>
          <w:rFonts w:ascii="ＭＳ 明朝" w:hint="eastAsia"/>
          <w:spacing w:val="8"/>
        </w:rPr>
        <w:t xml:space="preserve">月　</w:t>
      </w:r>
      <w:r w:rsidR="00EC7302" w:rsidRPr="00B02CDD">
        <w:rPr>
          <w:rFonts w:ascii="ＭＳ 明朝" w:hint="eastAsia"/>
          <w:spacing w:val="8"/>
        </w:rPr>
        <w:t xml:space="preserve">　</w:t>
      </w:r>
      <w:r w:rsidRPr="00B02CDD">
        <w:rPr>
          <w:rFonts w:ascii="ＭＳ 明朝" w:hint="eastAsia"/>
          <w:spacing w:val="8"/>
        </w:rPr>
        <w:t xml:space="preserve">日　　</w:t>
      </w:r>
    </w:p>
    <w:p w:rsidR="009311C3" w:rsidRPr="00B02CDD" w:rsidRDefault="009311C3" w:rsidP="005778C9">
      <w:pPr>
        <w:rPr>
          <w:rFonts w:ascii="ＭＳ 明朝"/>
          <w:spacing w:val="8"/>
        </w:rPr>
      </w:pPr>
    </w:p>
    <w:p w:rsidR="00145209" w:rsidRPr="00B02CDD" w:rsidRDefault="009311C3" w:rsidP="005778C9">
      <w:pPr>
        <w:rPr>
          <w:rFonts w:ascii="ＭＳ 明朝"/>
          <w:spacing w:val="8"/>
        </w:rPr>
      </w:pPr>
      <w:r w:rsidRPr="00B02CDD">
        <w:rPr>
          <w:rFonts w:hint="eastAsia"/>
        </w:rPr>
        <w:t xml:space="preserve">　宮城県知事　殿</w:t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25"/>
      </w:tblGrid>
      <w:tr w:rsidR="00B02CDD" w:rsidRPr="00B02CDD" w:rsidTr="00894BAB">
        <w:trPr>
          <w:trHeight w:val="340"/>
        </w:trPr>
        <w:tc>
          <w:tcPr>
            <w:tcW w:w="1559" w:type="dxa"/>
            <w:vAlign w:val="center"/>
          </w:tcPr>
          <w:p w:rsidR="00091A53" w:rsidRPr="00B02CDD" w:rsidRDefault="00EF6D82" w:rsidP="005778C9">
            <w:pPr>
              <w:ind w:right="-1"/>
              <w:jc w:val="distribute"/>
            </w:pPr>
            <w:r w:rsidRPr="00EF6D82">
              <w:rPr>
                <w:rFonts w:hint="eastAsia"/>
                <w:kern w:val="0"/>
              </w:rPr>
              <w:t>（推薦者名）</w:t>
            </w:r>
          </w:p>
        </w:tc>
        <w:tc>
          <w:tcPr>
            <w:tcW w:w="3225" w:type="dxa"/>
            <w:vAlign w:val="center"/>
          </w:tcPr>
          <w:p w:rsidR="00091A53" w:rsidRPr="00B02CDD" w:rsidRDefault="00091A53" w:rsidP="005778C9">
            <w:pPr>
              <w:ind w:right="-1"/>
            </w:pPr>
          </w:p>
        </w:tc>
      </w:tr>
      <w:tr w:rsidR="00B02CDD" w:rsidRPr="00B02CDD" w:rsidTr="00894BAB">
        <w:trPr>
          <w:trHeight w:val="340"/>
        </w:trPr>
        <w:tc>
          <w:tcPr>
            <w:tcW w:w="1559" w:type="dxa"/>
            <w:vAlign w:val="center"/>
          </w:tcPr>
          <w:p w:rsidR="00091A53" w:rsidRPr="00B02CDD" w:rsidRDefault="00091A53" w:rsidP="005778C9">
            <w:pPr>
              <w:ind w:right="-1"/>
              <w:jc w:val="distribute"/>
            </w:pPr>
            <w:r w:rsidRPr="00B02CDD">
              <w:rPr>
                <w:rFonts w:ascii="ＭＳ 明朝" w:hint="eastAsia"/>
                <w:spacing w:val="8"/>
              </w:rPr>
              <w:t>（代表者名）</w:t>
            </w:r>
          </w:p>
        </w:tc>
        <w:tc>
          <w:tcPr>
            <w:tcW w:w="3225" w:type="dxa"/>
            <w:vAlign w:val="center"/>
          </w:tcPr>
          <w:p w:rsidR="00091A53" w:rsidRPr="00B02CDD" w:rsidRDefault="00894BAB" w:rsidP="005778C9">
            <w:pPr>
              <w:ind w:right="-1"/>
              <w:jc w:val="right"/>
            </w:pPr>
            <w:r w:rsidRPr="00B02CDD">
              <w:rPr>
                <w:rFonts w:hint="eastAsia"/>
              </w:rPr>
              <w:t>印</w:t>
            </w:r>
          </w:p>
        </w:tc>
      </w:tr>
      <w:tr w:rsidR="00B02CDD" w:rsidRPr="00B02CDD" w:rsidTr="00894BAB">
        <w:trPr>
          <w:trHeight w:val="340"/>
        </w:trPr>
        <w:tc>
          <w:tcPr>
            <w:tcW w:w="1559" w:type="dxa"/>
            <w:vAlign w:val="center"/>
          </w:tcPr>
          <w:p w:rsidR="00091A53" w:rsidRPr="00B02CDD" w:rsidRDefault="00E93951" w:rsidP="005778C9">
            <w:pPr>
              <w:ind w:right="-1"/>
              <w:jc w:val="right"/>
            </w:pPr>
            <w:r w:rsidRPr="00B02CDD">
              <w:rPr>
                <w:rFonts w:hint="eastAsia"/>
              </w:rPr>
              <w:t>（担当者）</w:t>
            </w:r>
          </w:p>
        </w:tc>
        <w:tc>
          <w:tcPr>
            <w:tcW w:w="3225" w:type="dxa"/>
            <w:vAlign w:val="center"/>
          </w:tcPr>
          <w:p w:rsidR="00091A53" w:rsidRPr="00B02CDD" w:rsidRDefault="00E93951" w:rsidP="005778C9">
            <w:pPr>
              <w:ind w:right="-1"/>
            </w:pPr>
            <w:r w:rsidRPr="00B02CDD">
              <w:rPr>
                <w:rFonts w:hint="eastAsia"/>
              </w:rPr>
              <w:t>所</w:t>
            </w:r>
            <w:r w:rsidR="00894BAB" w:rsidRPr="00B02CDD">
              <w:rPr>
                <w:rFonts w:hint="eastAsia"/>
              </w:rPr>
              <w:t xml:space="preserve">　</w:t>
            </w:r>
            <w:r w:rsidRPr="00B02CDD">
              <w:rPr>
                <w:rFonts w:hint="eastAsia"/>
              </w:rPr>
              <w:t>属</w:t>
            </w:r>
          </w:p>
        </w:tc>
      </w:tr>
      <w:tr w:rsidR="00B02CDD" w:rsidRPr="00B02CDD" w:rsidTr="00894BAB">
        <w:trPr>
          <w:trHeight w:val="340"/>
        </w:trPr>
        <w:tc>
          <w:tcPr>
            <w:tcW w:w="1559" w:type="dxa"/>
            <w:vAlign w:val="center"/>
          </w:tcPr>
          <w:p w:rsidR="00091A53" w:rsidRPr="00B02CDD" w:rsidRDefault="00091A53" w:rsidP="005778C9">
            <w:pPr>
              <w:ind w:right="-1"/>
            </w:pPr>
          </w:p>
        </w:tc>
        <w:tc>
          <w:tcPr>
            <w:tcW w:w="3225" w:type="dxa"/>
            <w:vAlign w:val="center"/>
          </w:tcPr>
          <w:p w:rsidR="00091A53" w:rsidRPr="00B02CDD" w:rsidRDefault="00E93951" w:rsidP="005778C9">
            <w:pPr>
              <w:ind w:right="-1"/>
            </w:pPr>
            <w:r w:rsidRPr="00B02CDD">
              <w:rPr>
                <w:rFonts w:hint="eastAsia"/>
              </w:rPr>
              <w:t>氏</w:t>
            </w:r>
            <w:r w:rsidR="00894BAB" w:rsidRPr="00B02CDD">
              <w:rPr>
                <w:rFonts w:hint="eastAsia"/>
              </w:rPr>
              <w:t xml:space="preserve">　</w:t>
            </w:r>
            <w:r w:rsidRPr="00B02CDD">
              <w:rPr>
                <w:rFonts w:hint="eastAsia"/>
              </w:rPr>
              <w:t>名</w:t>
            </w:r>
          </w:p>
        </w:tc>
      </w:tr>
      <w:tr w:rsidR="00B02CDD" w:rsidRPr="00B02CDD" w:rsidTr="00894BAB">
        <w:trPr>
          <w:trHeight w:val="340"/>
        </w:trPr>
        <w:tc>
          <w:tcPr>
            <w:tcW w:w="1559" w:type="dxa"/>
            <w:vAlign w:val="center"/>
          </w:tcPr>
          <w:p w:rsidR="00E93951" w:rsidRPr="00B02CDD" w:rsidRDefault="00E93951" w:rsidP="005778C9">
            <w:pPr>
              <w:ind w:right="-1"/>
            </w:pPr>
          </w:p>
        </w:tc>
        <w:tc>
          <w:tcPr>
            <w:tcW w:w="3225" w:type="dxa"/>
            <w:vAlign w:val="center"/>
          </w:tcPr>
          <w:p w:rsidR="00E93951" w:rsidRPr="00B02CDD" w:rsidRDefault="00E93951" w:rsidP="005778C9">
            <w:pPr>
              <w:ind w:right="-1"/>
            </w:pPr>
            <w:r w:rsidRPr="00B02CDD">
              <w:rPr>
                <w:rFonts w:hint="eastAsia"/>
              </w:rPr>
              <w:t>連絡先</w:t>
            </w:r>
          </w:p>
        </w:tc>
      </w:tr>
    </w:tbl>
    <w:p w:rsidR="00894BAB" w:rsidRPr="00B02CDD" w:rsidRDefault="00116485" w:rsidP="00B554D1">
      <w:pPr>
        <w:wordWrap w:val="0"/>
        <w:spacing w:line="212" w:lineRule="exact"/>
        <w:ind w:right="-1"/>
        <w:jc w:val="right"/>
        <w:rPr>
          <w:rFonts w:ascii="ＭＳ 明朝"/>
          <w:spacing w:val="8"/>
        </w:rPr>
      </w:pPr>
      <w:r w:rsidRPr="00B02CDD">
        <w:rPr>
          <w:rFonts w:ascii="ＭＳ 明朝" w:hint="eastAsia"/>
          <w:spacing w:val="8"/>
        </w:rPr>
        <w:t xml:space="preserve">　　　　　　　　　　</w:t>
      </w:r>
    </w:p>
    <w:p w:rsidR="009311C3" w:rsidRPr="00B02CDD" w:rsidRDefault="009311C3" w:rsidP="005778C9">
      <w:pPr>
        <w:rPr>
          <w:rFonts w:ascii="ＭＳ 明朝"/>
          <w:spacing w:val="8"/>
        </w:rPr>
      </w:pPr>
      <w:r w:rsidRPr="00B02CDD">
        <w:rPr>
          <w:rFonts w:hint="eastAsia"/>
        </w:rPr>
        <w:t xml:space="preserve">　第　</w:t>
      </w:r>
      <w:r w:rsidR="00956E3F" w:rsidRPr="00B02CDD">
        <w:rPr>
          <w:rFonts w:hint="eastAsia"/>
        </w:rPr>
        <w:t xml:space="preserve">　　</w:t>
      </w:r>
      <w:r w:rsidRPr="00B02CDD">
        <w:rPr>
          <w:rFonts w:hint="eastAsia"/>
        </w:rPr>
        <w:t>回「富県宮城グランプリ」表彰の対象として，次の者を推薦します。</w:t>
      </w:r>
    </w:p>
    <w:tbl>
      <w:tblPr>
        <w:tblW w:w="88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1418"/>
        <w:gridCol w:w="1417"/>
        <w:gridCol w:w="426"/>
        <w:gridCol w:w="992"/>
        <w:gridCol w:w="851"/>
        <w:gridCol w:w="1843"/>
      </w:tblGrid>
      <w:tr w:rsidR="00B02CDD" w:rsidRPr="00B02CDD" w:rsidTr="005778C9">
        <w:trPr>
          <w:trHeight w:val="695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11C3" w:rsidRPr="00B02CDD" w:rsidRDefault="009311C3" w:rsidP="005778C9">
            <w:pPr>
              <w:suppressAutoHyphens/>
              <w:kinsoku w:val="0"/>
              <w:wordWrap w:val="0"/>
              <w:autoSpaceDE w:val="0"/>
              <w:autoSpaceDN w:val="0"/>
              <w:rPr>
                <w:sz w:val="18"/>
                <w:szCs w:val="18"/>
              </w:rPr>
            </w:pPr>
            <w:r w:rsidRPr="00B02CDD">
              <w:rPr>
                <w:rFonts w:hint="eastAsia"/>
                <w:szCs w:val="18"/>
              </w:rPr>
              <w:t>部門※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78C9" w:rsidRPr="00B02CDD" w:rsidRDefault="009311C3" w:rsidP="005778C9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ascii="ＭＳ 明朝" w:hint="eastAsia"/>
                <w:spacing w:val="8"/>
              </w:rPr>
              <w:t>ものづくり産業振興 ・ 「みやぎの食」振興 ・ 地域産業革新</w:t>
            </w:r>
          </w:p>
        </w:tc>
      </w:tr>
      <w:tr w:rsidR="00B02CDD" w:rsidRPr="00B02CDD" w:rsidTr="00EF2E68">
        <w:trPr>
          <w:trHeight w:val="567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11C3" w:rsidRPr="00B02CDD" w:rsidRDefault="009311C3" w:rsidP="00E67EC6">
            <w:pPr>
              <w:suppressAutoHyphens/>
              <w:kinsoku w:val="0"/>
              <w:autoSpaceDE w:val="0"/>
              <w:autoSpaceDN w:val="0"/>
              <w:spacing w:line="212" w:lineRule="exact"/>
              <w:jc w:val="left"/>
              <w:rPr>
                <w:sz w:val="18"/>
                <w:szCs w:val="18"/>
              </w:rPr>
            </w:pPr>
            <w:r w:rsidRPr="00B02CDD">
              <w:rPr>
                <w:rFonts w:hint="eastAsia"/>
                <w:sz w:val="18"/>
                <w:szCs w:val="18"/>
              </w:rPr>
              <w:t>（ふりがな）</w:t>
            </w:r>
          </w:p>
          <w:p w:rsidR="009311C3" w:rsidRPr="00B02CDD" w:rsidRDefault="009311C3" w:rsidP="00E67EC6">
            <w:pPr>
              <w:suppressAutoHyphens/>
              <w:kinsoku w:val="0"/>
              <w:autoSpaceDE w:val="0"/>
              <w:autoSpaceDN w:val="0"/>
              <w:spacing w:line="212" w:lineRule="exact"/>
              <w:jc w:val="left"/>
            </w:pPr>
            <w:r w:rsidRPr="00B02CDD">
              <w:rPr>
                <w:rFonts w:hint="eastAsia"/>
              </w:rPr>
              <w:t>企業名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11C3" w:rsidRPr="00B02CDD" w:rsidRDefault="009311C3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</w:tr>
      <w:tr w:rsidR="00B02CDD" w:rsidRPr="00B02CDD" w:rsidTr="00EF2E68">
        <w:trPr>
          <w:trHeight w:val="567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11C3" w:rsidRPr="00B02CDD" w:rsidRDefault="009311C3" w:rsidP="00C974C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sz w:val="18"/>
                <w:szCs w:val="18"/>
              </w:rPr>
            </w:pPr>
            <w:r w:rsidRPr="00B02CDD">
              <w:rPr>
                <w:rFonts w:hint="eastAsia"/>
                <w:sz w:val="18"/>
                <w:szCs w:val="18"/>
              </w:rPr>
              <w:t>（ふりがな）</w:t>
            </w:r>
          </w:p>
          <w:p w:rsidR="009311C3" w:rsidRPr="00B02CDD" w:rsidRDefault="009311C3" w:rsidP="00C974C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代表者　役職・氏名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11C3" w:rsidRPr="00B02CDD" w:rsidRDefault="009311C3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</w:tr>
      <w:tr w:rsidR="00B02CDD" w:rsidRPr="00B02CDD" w:rsidTr="00EF2E68">
        <w:trPr>
          <w:trHeight w:val="117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11C3" w:rsidRPr="00B02CDD" w:rsidRDefault="009311C3" w:rsidP="00C974C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  <w:r w:rsidRPr="00B02CDD">
              <w:rPr>
                <w:rFonts w:hint="eastAsia"/>
              </w:rPr>
              <w:t>所在地等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11C3" w:rsidRPr="00B02CDD" w:rsidRDefault="009311C3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〒</w:t>
            </w:r>
          </w:p>
          <w:p w:rsidR="009311C3" w:rsidRPr="00B02CDD" w:rsidRDefault="009311C3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  <w:p w:rsidR="009311C3" w:rsidRPr="00B02CDD" w:rsidRDefault="009311C3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  <w:p w:rsidR="009311C3" w:rsidRPr="00B02CDD" w:rsidRDefault="009311C3" w:rsidP="005778C9">
            <w:pPr>
              <w:suppressAutoHyphens/>
              <w:kinsoku w:val="0"/>
              <w:autoSpaceDE w:val="0"/>
              <w:autoSpaceDN w:val="0"/>
            </w:pPr>
            <w:r w:rsidRPr="00B02CDD">
              <w:t>TEL</w:t>
            </w:r>
            <w:r w:rsidRPr="00B02CDD">
              <w:rPr>
                <w:rFonts w:hint="eastAsia"/>
              </w:rPr>
              <w:t xml:space="preserve">　　　　　　　</w:t>
            </w:r>
            <w:r w:rsidRPr="00B02CDD">
              <w:t>FAX</w:t>
            </w:r>
            <w:r w:rsidRPr="00B02CDD">
              <w:rPr>
                <w:rFonts w:hint="eastAsia"/>
              </w:rPr>
              <w:t xml:space="preserve">　　　　　　　</w:t>
            </w:r>
            <w:r w:rsidRPr="00B02CDD">
              <w:t>HP</w:t>
            </w:r>
            <w:r w:rsidRPr="00B02CDD">
              <w:rPr>
                <w:rFonts w:hint="eastAsia"/>
              </w:rPr>
              <w:t xml:space="preserve">ｱﾄﾞﾚｽ　　　　　　　　　　　</w:t>
            </w:r>
          </w:p>
        </w:tc>
      </w:tr>
      <w:tr w:rsidR="00B02CDD" w:rsidRPr="00B02CDD" w:rsidTr="00ED4DA9">
        <w:trPr>
          <w:trHeight w:val="80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11C3" w:rsidRPr="00B02CDD" w:rsidRDefault="009311C3" w:rsidP="00C974C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創業年月日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78C9" w:rsidRPr="00B02CDD" w:rsidRDefault="005778C9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11C3" w:rsidRPr="00B02CDD" w:rsidRDefault="009311C3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資本金等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11C3" w:rsidRPr="00B02CDD" w:rsidRDefault="009311C3" w:rsidP="005778C9">
            <w:pPr>
              <w:suppressAutoHyphens/>
              <w:kinsoku w:val="0"/>
              <w:autoSpaceDE w:val="0"/>
              <w:autoSpaceDN w:val="0"/>
              <w:ind w:right="993"/>
              <w:rPr>
                <w:rFonts w:ascii="ＭＳ 明朝"/>
                <w:spacing w:val="8"/>
              </w:rPr>
            </w:pPr>
          </w:p>
        </w:tc>
      </w:tr>
      <w:tr w:rsidR="00B02CDD" w:rsidRPr="00B02CDD" w:rsidTr="00EF2E68">
        <w:trPr>
          <w:trHeight w:val="45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812" w:rsidRPr="00B02CDD" w:rsidRDefault="007F4812" w:rsidP="00C974C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  <w:r w:rsidRPr="00B02CDD">
              <w:rPr>
                <w:rFonts w:hint="eastAsia"/>
              </w:rPr>
              <w:t>業種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812" w:rsidRPr="00B02CDD" w:rsidRDefault="007F4812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66F" w:rsidRDefault="007F4812" w:rsidP="005778C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  <w:r w:rsidRPr="00B02CDD">
              <w:rPr>
                <w:rFonts w:ascii="ＭＳ 明朝" w:hint="eastAsia"/>
                <w:spacing w:val="8"/>
              </w:rPr>
              <w:t>従業者数</w:t>
            </w:r>
          </w:p>
          <w:p w:rsidR="007F4812" w:rsidRPr="00B02CDD" w:rsidRDefault="0078666F" w:rsidP="005778C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  <w:r w:rsidRPr="0078666F">
              <w:rPr>
                <w:rFonts w:ascii="ＭＳ 明朝" w:hint="eastAsia"/>
                <w:spacing w:val="8"/>
                <w:sz w:val="18"/>
              </w:rPr>
              <w:t>（役員含む）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812" w:rsidRPr="00B02CDD" w:rsidRDefault="007F4812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</w:tr>
      <w:tr w:rsidR="00B02CDD" w:rsidRPr="00B02CDD" w:rsidTr="00EF2E68">
        <w:trPr>
          <w:trHeight w:val="737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11C3" w:rsidRPr="00B02CDD" w:rsidRDefault="009311C3" w:rsidP="00C974C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  <w:r w:rsidRPr="00B02CDD">
              <w:rPr>
                <w:rFonts w:hint="eastAsia"/>
              </w:rPr>
              <w:t>企業概要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78C9" w:rsidRPr="00B02CDD" w:rsidRDefault="005778C9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</w:tr>
      <w:tr w:rsidR="00B02CDD" w:rsidRPr="00B02CDD" w:rsidTr="005778C9">
        <w:trPr>
          <w:trHeight w:val="86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974" w:rsidRDefault="009311C3" w:rsidP="00C974C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  <w:r w:rsidRPr="00B02CDD">
              <w:rPr>
                <w:rFonts w:hint="eastAsia"/>
              </w:rPr>
              <w:t>企業の履歴</w:t>
            </w:r>
          </w:p>
          <w:p w:rsidR="009311C3" w:rsidRPr="00B02CDD" w:rsidRDefault="00F03974" w:rsidP="00C974C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  <w:r w:rsidRPr="00F03974">
              <w:rPr>
                <w:rFonts w:hint="eastAsia"/>
                <w:sz w:val="18"/>
              </w:rPr>
              <w:t>（表彰歴を含む）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11C3" w:rsidRPr="00B02CDD" w:rsidRDefault="009311C3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</w:tr>
      <w:tr w:rsidR="000F6ED0" w:rsidRPr="00B02CDD" w:rsidTr="005778C9">
        <w:trPr>
          <w:trHeight w:val="658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8E0" w:rsidRDefault="000F6ED0" w:rsidP="00EC1D18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直近３期の</w:t>
            </w:r>
          </w:p>
          <w:p w:rsidR="000F6ED0" w:rsidRPr="00B02CDD" w:rsidRDefault="000F6ED0" w:rsidP="00EC1D18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期末</w:t>
            </w:r>
            <w:r w:rsidRPr="00B02CDD">
              <w:rPr>
                <w:rFonts w:ascii="ＭＳ 明朝" w:hint="eastAsia"/>
                <w:sz w:val="22"/>
              </w:rPr>
              <w:t>業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B02CDD">
              <w:rPr>
                <w:rFonts w:ascii="ＭＳ 明朝" w:hint="eastAsia"/>
                <w:sz w:val="22"/>
              </w:rPr>
              <w:t>決算期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B02CDD">
              <w:rPr>
                <w:rFonts w:ascii="ＭＳ 明朝" w:hint="eastAsia"/>
                <w:sz w:val="22"/>
              </w:rPr>
              <w:t>売上高</w:t>
            </w:r>
            <w:r w:rsidRPr="00753F58">
              <w:rPr>
                <w:rFonts w:ascii="ＭＳ 明朝" w:hint="eastAsia"/>
                <w:sz w:val="18"/>
              </w:rPr>
              <w:t>（百万円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B02CDD">
              <w:rPr>
                <w:rFonts w:ascii="ＭＳ 明朝" w:hint="eastAsia"/>
                <w:sz w:val="22"/>
              </w:rPr>
              <w:t>経常利益</w:t>
            </w:r>
            <w:r w:rsidRPr="00753F58">
              <w:rPr>
                <w:rFonts w:ascii="ＭＳ 明朝" w:hint="eastAsia"/>
                <w:sz w:val="18"/>
              </w:rPr>
              <w:t>（百万円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最終利益</w:t>
            </w:r>
            <w:r w:rsidRPr="00753F58">
              <w:rPr>
                <w:rFonts w:ascii="ＭＳ 明朝" w:hint="eastAsia"/>
                <w:sz w:val="18"/>
              </w:rPr>
              <w:t>（百万円）</w:t>
            </w:r>
          </w:p>
        </w:tc>
      </w:tr>
      <w:tr w:rsidR="000F6ED0" w:rsidRPr="00B02CDD" w:rsidTr="005778C9">
        <w:trPr>
          <w:trHeight w:val="695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6ED0" w:rsidRPr="00B02CDD" w:rsidRDefault="000F6ED0" w:rsidP="00EC1D18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B02CDD">
              <w:rPr>
                <w:rFonts w:ascii="ＭＳ 明朝" w:hint="eastAsia"/>
                <w:sz w:val="22"/>
              </w:rPr>
              <w:t>年　月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2"/>
              </w:rPr>
            </w:pPr>
          </w:p>
        </w:tc>
      </w:tr>
      <w:tr w:rsidR="000F6ED0" w:rsidRPr="00B02CDD" w:rsidTr="005778C9">
        <w:trPr>
          <w:trHeight w:val="692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6ED0" w:rsidRPr="00B02CDD" w:rsidRDefault="000F6ED0" w:rsidP="00EC1D1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B02CDD">
              <w:rPr>
                <w:rFonts w:ascii="ＭＳ 明朝" w:hint="eastAsia"/>
                <w:sz w:val="22"/>
              </w:rPr>
              <w:t>年　月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0F6ED0" w:rsidRPr="00B02CDD" w:rsidTr="005778C9">
        <w:trPr>
          <w:trHeight w:val="702"/>
        </w:trPr>
        <w:tc>
          <w:tcPr>
            <w:tcW w:w="19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EC1D1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B02CDD">
              <w:rPr>
                <w:rFonts w:ascii="ＭＳ 明朝" w:hint="eastAsia"/>
                <w:sz w:val="22"/>
              </w:rPr>
              <w:t>年　月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6ED0" w:rsidRPr="00B02CDD" w:rsidRDefault="000F6ED0" w:rsidP="005778C9">
            <w:pPr>
              <w:suppressAutoHyphens/>
              <w:kinsoku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5778C9" w:rsidRPr="00B02CDD" w:rsidTr="005778C9">
        <w:trPr>
          <w:trHeight w:val="397"/>
        </w:trPr>
        <w:tc>
          <w:tcPr>
            <w:tcW w:w="887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5778C9" w:rsidRPr="00B02CDD" w:rsidRDefault="005778C9" w:rsidP="00EC1D1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ＭＳ 明朝"/>
                <w:sz w:val="22"/>
              </w:rPr>
            </w:pPr>
          </w:p>
        </w:tc>
      </w:tr>
    </w:tbl>
    <w:p w:rsidR="004136D8" w:rsidRPr="00B02CDD" w:rsidRDefault="004136D8" w:rsidP="009440B7">
      <w:pPr>
        <w:spacing w:line="220" w:lineRule="exact"/>
        <w:rPr>
          <w:rFonts w:ascii="ＭＳ 明朝"/>
          <w:spacing w:val="8"/>
          <w:sz w:val="18"/>
          <w:szCs w:val="18"/>
        </w:rPr>
      </w:pPr>
    </w:p>
    <w:p w:rsidR="005778C9" w:rsidRDefault="00BF22BB">
      <w:pPr>
        <w:widowControl/>
        <w:jc w:val="left"/>
      </w:pPr>
      <w:r w:rsidRPr="00B02CDD">
        <w:br w:type="page"/>
      </w:r>
    </w:p>
    <w:tbl>
      <w:tblPr>
        <w:tblW w:w="88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7654"/>
      </w:tblGrid>
      <w:tr w:rsidR="005778C9" w:rsidRPr="00B02CDD" w:rsidTr="00FA3551">
        <w:trPr>
          <w:trHeight w:val="850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8C9" w:rsidRPr="00B02CDD" w:rsidRDefault="005778C9" w:rsidP="001E0BC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</w:p>
          <w:p w:rsidR="005778C9" w:rsidRPr="00B02CDD" w:rsidRDefault="005778C9" w:rsidP="001E0BC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推薦の理由</w:t>
            </w:r>
          </w:p>
          <w:p w:rsidR="005778C9" w:rsidRPr="00B02CDD" w:rsidRDefault="005E0423" w:rsidP="001E0BC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  <w:r w:rsidRPr="00B02C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19943C5" wp14:editId="2FC9B2E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15265</wp:posOffset>
                      </wp:positionV>
                      <wp:extent cx="771525" cy="9334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E0423" w:rsidRPr="00796F5F" w:rsidRDefault="005E0423" w:rsidP="005E0423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①～③</w:t>
                                  </w:r>
                                  <w:r w:rsidRPr="00796F5F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の各観点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でそれぞれ</w:t>
                                  </w:r>
                                  <w:r w:rsidRPr="00796F5F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記載願いま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943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75pt;margin-top:16.95pt;width:60.75pt;height:7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" filled="f" stroked="f">
                      <v:textbox inset="5.85pt,.7pt,5.85pt,.7pt">
                        <w:txbxContent>
                          <w:p w:rsidR="005E0423" w:rsidRPr="00796F5F" w:rsidRDefault="005E0423" w:rsidP="005E0423">
                            <w:pPr>
                              <w:spacing w:line="240" w:lineRule="exac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①～③</w:t>
                            </w:r>
                            <w:r w:rsidRPr="00796F5F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の各観点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でそれぞれ</w:t>
                            </w:r>
                            <w:r w:rsidRPr="00796F5F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記載願います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8C9" w:rsidRPr="00B02CDD">
              <w:rPr>
                <w:rFonts w:hint="eastAsia"/>
              </w:rPr>
              <w:t>（功績等）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778C9" w:rsidRDefault="00E00413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  <w:r>
              <w:rPr>
                <w:rFonts w:ascii="ＭＳ 明朝" w:hint="eastAsia"/>
                <w:spacing w:val="8"/>
                <w:szCs w:val="18"/>
              </w:rPr>
              <w:t>①産業振興</w:t>
            </w: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  <w:p w:rsidR="00FA3551" w:rsidRPr="00B02CDD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</w:tc>
      </w:tr>
      <w:tr w:rsidR="005778C9" w:rsidRPr="00B02CDD" w:rsidTr="00FA3551">
        <w:trPr>
          <w:trHeight w:val="850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8C9" w:rsidRPr="00B02CDD" w:rsidRDefault="005778C9" w:rsidP="001E0BC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  <w:r w:rsidRPr="00B02CDD">
              <w:rPr>
                <w:rFonts w:ascii="ＭＳ 明朝" w:hint="eastAsia"/>
                <w:spacing w:val="8"/>
                <w:szCs w:val="18"/>
              </w:rPr>
              <w:t>②創意性</w:t>
            </w: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5778C9" w:rsidRPr="00B02CDD" w:rsidRDefault="005778C9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</w:tc>
      </w:tr>
      <w:tr w:rsidR="00FA3551" w:rsidRPr="00B02CDD" w:rsidTr="00FA3551">
        <w:trPr>
          <w:trHeight w:val="4347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3551" w:rsidRPr="00B02CDD" w:rsidRDefault="00FA3551" w:rsidP="001E0BC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  <w:r w:rsidRPr="00B02CDD">
              <w:rPr>
                <w:rFonts w:ascii="ＭＳ 明朝" w:hint="eastAsia"/>
                <w:spacing w:val="8"/>
                <w:szCs w:val="18"/>
              </w:rPr>
              <w:t>③地域貢献</w:t>
            </w:r>
            <w:r w:rsidR="003953F0">
              <w:rPr>
                <w:rFonts w:ascii="ＭＳ 明朝" w:hint="eastAsia"/>
                <w:spacing w:val="8"/>
                <w:szCs w:val="18"/>
              </w:rPr>
              <w:t>（東日本大震災からの復興への取組を含む）</w:t>
            </w: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FA3551" w:rsidRPr="00B02CDD" w:rsidRDefault="00FA3551" w:rsidP="005778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</w:tc>
      </w:tr>
    </w:tbl>
    <w:p w:rsidR="005778C9" w:rsidRPr="00B02CDD" w:rsidRDefault="005778C9" w:rsidP="005778C9">
      <w:pPr>
        <w:spacing w:line="220" w:lineRule="exact"/>
        <w:rPr>
          <w:sz w:val="18"/>
          <w:szCs w:val="18"/>
        </w:rPr>
      </w:pPr>
      <w:r w:rsidRPr="00B02CDD">
        <w:rPr>
          <w:rFonts w:hint="eastAsia"/>
          <w:sz w:val="18"/>
          <w:szCs w:val="18"/>
        </w:rPr>
        <w:t>※　部門については，推薦部門以外で表彰される場合があります。</w:t>
      </w:r>
    </w:p>
    <w:p w:rsidR="00FA3551" w:rsidRDefault="005778C9" w:rsidP="00FA3551">
      <w:pPr>
        <w:spacing w:line="220" w:lineRule="exact"/>
        <w:ind w:left="180" w:hangingChars="100" w:hanging="180"/>
      </w:pPr>
      <w:r w:rsidRPr="00B02CDD">
        <w:rPr>
          <w:rFonts w:hint="eastAsia"/>
          <w:sz w:val="18"/>
          <w:szCs w:val="18"/>
        </w:rPr>
        <w:t>※</w:t>
      </w:r>
      <w:r w:rsidRPr="00B02CDD">
        <w:rPr>
          <w:rFonts w:hint="eastAsia"/>
          <w:sz w:val="18"/>
        </w:rPr>
        <w:t xml:space="preserve">　被表彰候補者の事績に関する新聞，雑誌，官公庁広報，ホームページ等の記事があれば，返還を要しないもの（写し可）を</w:t>
      </w:r>
      <w:r w:rsidRPr="00B02CDD">
        <w:rPr>
          <w:rFonts w:ascii="ＭＳ 明朝" w:hint="eastAsia"/>
          <w:spacing w:val="8"/>
          <w:sz w:val="18"/>
          <w:szCs w:val="18"/>
        </w:rPr>
        <w:t>添付願います。</w:t>
      </w:r>
      <w:r w:rsidR="00FA3551">
        <w:br w:type="page"/>
      </w:r>
    </w:p>
    <w:p w:rsidR="004136D8" w:rsidRPr="00B02CDD" w:rsidRDefault="009440B7" w:rsidP="004136D8">
      <w:pPr>
        <w:widowControl/>
        <w:jc w:val="left"/>
      </w:pPr>
      <w:r>
        <w:rPr>
          <w:rFonts w:hint="eastAsia"/>
        </w:rPr>
        <w:t>別記様式２</w:t>
      </w:r>
    </w:p>
    <w:p w:rsidR="004136D8" w:rsidRPr="00B02CDD" w:rsidRDefault="004136D8" w:rsidP="004136D8">
      <w:pPr>
        <w:spacing w:line="212" w:lineRule="exact"/>
        <w:jc w:val="center"/>
      </w:pPr>
    </w:p>
    <w:p w:rsidR="004136D8" w:rsidRPr="00B02CDD" w:rsidRDefault="004136D8" w:rsidP="004136D8">
      <w:pPr>
        <w:spacing w:line="212" w:lineRule="exact"/>
        <w:jc w:val="center"/>
        <w:rPr>
          <w:rFonts w:ascii="ＭＳ 明朝"/>
          <w:spacing w:val="8"/>
        </w:rPr>
      </w:pPr>
      <w:r w:rsidRPr="00B02CDD">
        <w:rPr>
          <w:rFonts w:hint="eastAsia"/>
        </w:rPr>
        <w:t>「富県宮城グランプリ」表彰推薦書（団体用）</w:t>
      </w:r>
    </w:p>
    <w:p w:rsidR="004136D8" w:rsidRPr="00B02CDD" w:rsidRDefault="004136D8" w:rsidP="004136D8">
      <w:pPr>
        <w:spacing w:line="212" w:lineRule="exact"/>
        <w:rPr>
          <w:rFonts w:ascii="ＭＳ 明朝"/>
          <w:spacing w:val="8"/>
        </w:rPr>
      </w:pPr>
    </w:p>
    <w:p w:rsidR="004136D8" w:rsidRPr="00B02CDD" w:rsidRDefault="006E0CBA" w:rsidP="004136D8">
      <w:pPr>
        <w:wordWrap w:val="0"/>
        <w:spacing w:line="212" w:lineRule="exact"/>
        <w:jc w:val="right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</w:t>
      </w:r>
      <w:r w:rsidR="004136D8" w:rsidRPr="00B02CDD">
        <w:rPr>
          <w:rFonts w:ascii="ＭＳ 明朝" w:hint="eastAsia"/>
          <w:spacing w:val="8"/>
        </w:rPr>
        <w:t xml:space="preserve">　年　月　日　　</w:t>
      </w:r>
    </w:p>
    <w:p w:rsidR="004136D8" w:rsidRPr="00B02CDD" w:rsidRDefault="004136D8" w:rsidP="004136D8">
      <w:pPr>
        <w:spacing w:line="212" w:lineRule="exact"/>
        <w:rPr>
          <w:rFonts w:ascii="ＭＳ 明朝"/>
          <w:spacing w:val="8"/>
        </w:rPr>
      </w:pPr>
    </w:p>
    <w:p w:rsidR="004136D8" w:rsidRPr="00B02CDD" w:rsidRDefault="004136D8" w:rsidP="004136D8">
      <w:pPr>
        <w:spacing w:line="212" w:lineRule="exact"/>
        <w:rPr>
          <w:rFonts w:ascii="ＭＳ 明朝"/>
          <w:spacing w:val="8"/>
        </w:rPr>
      </w:pPr>
      <w:r w:rsidRPr="00B02CDD">
        <w:rPr>
          <w:rFonts w:hint="eastAsia"/>
        </w:rPr>
        <w:t xml:space="preserve">　宮城県知事　殿</w:t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25"/>
      </w:tblGrid>
      <w:tr w:rsidR="00B023C0" w:rsidRPr="00B02CDD" w:rsidTr="00CD377E">
        <w:trPr>
          <w:trHeight w:val="340"/>
        </w:trPr>
        <w:tc>
          <w:tcPr>
            <w:tcW w:w="1559" w:type="dxa"/>
            <w:vAlign w:val="center"/>
          </w:tcPr>
          <w:p w:rsidR="00B023C0" w:rsidRPr="00B02CDD" w:rsidRDefault="00B023C0" w:rsidP="00653089">
            <w:pPr>
              <w:spacing w:line="212" w:lineRule="exact"/>
              <w:ind w:right="-1"/>
              <w:jc w:val="distribute"/>
            </w:pPr>
            <w:r w:rsidRPr="00EF6D82">
              <w:rPr>
                <w:rFonts w:hint="eastAsia"/>
                <w:kern w:val="0"/>
              </w:rPr>
              <w:t>（推薦者名）</w:t>
            </w:r>
          </w:p>
        </w:tc>
        <w:tc>
          <w:tcPr>
            <w:tcW w:w="3225" w:type="dxa"/>
            <w:vAlign w:val="center"/>
          </w:tcPr>
          <w:p w:rsidR="00B023C0" w:rsidRPr="00B02CDD" w:rsidRDefault="00B023C0" w:rsidP="00653089">
            <w:pPr>
              <w:spacing w:line="212" w:lineRule="exact"/>
              <w:ind w:right="-1"/>
            </w:pPr>
          </w:p>
        </w:tc>
      </w:tr>
      <w:tr w:rsidR="00B023C0" w:rsidRPr="00B02CDD" w:rsidTr="00CD377E">
        <w:trPr>
          <w:trHeight w:val="340"/>
        </w:trPr>
        <w:tc>
          <w:tcPr>
            <w:tcW w:w="1559" w:type="dxa"/>
            <w:vAlign w:val="center"/>
          </w:tcPr>
          <w:p w:rsidR="00B023C0" w:rsidRPr="00B02CDD" w:rsidRDefault="00B023C0" w:rsidP="00653089">
            <w:pPr>
              <w:spacing w:line="212" w:lineRule="exact"/>
              <w:ind w:right="-1"/>
              <w:jc w:val="distribute"/>
            </w:pPr>
            <w:r w:rsidRPr="00B02CDD">
              <w:rPr>
                <w:rFonts w:ascii="ＭＳ 明朝" w:hint="eastAsia"/>
                <w:spacing w:val="8"/>
              </w:rPr>
              <w:t>（代表者名）</w:t>
            </w:r>
          </w:p>
        </w:tc>
        <w:tc>
          <w:tcPr>
            <w:tcW w:w="3225" w:type="dxa"/>
            <w:vAlign w:val="center"/>
          </w:tcPr>
          <w:p w:rsidR="00B023C0" w:rsidRPr="00B02CDD" w:rsidRDefault="00B023C0" w:rsidP="00653089">
            <w:pPr>
              <w:spacing w:line="212" w:lineRule="exact"/>
              <w:ind w:right="-1"/>
              <w:jc w:val="right"/>
            </w:pPr>
            <w:r w:rsidRPr="00B02CDD">
              <w:rPr>
                <w:rFonts w:hint="eastAsia"/>
              </w:rPr>
              <w:t>印</w:t>
            </w:r>
          </w:p>
        </w:tc>
      </w:tr>
      <w:tr w:rsidR="00B023C0" w:rsidRPr="00B02CDD" w:rsidTr="00CD377E">
        <w:trPr>
          <w:trHeight w:val="340"/>
        </w:trPr>
        <w:tc>
          <w:tcPr>
            <w:tcW w:w="1559" w:type="dxa"/>
            <w:vAlign w:val="center"/>
          </w:tcPr>
          <w:p w:rsidR="00B023C0" w:rsidRPr="00B02CDD" w:rsidRDefault="00B023C0" w:rsidP="00653089">
            <w:pPr>
              <w:spacing w:line="212" w:lineRule="exact"/>
              <w:ind w:right="-1"/>
              <w:jc w:val="right"/>
            </w:pPr>
            <w:r w:rsidRPr="00B02CDD">
              <w:rPr>
                <w:rFonts w:hint="eastAsia"/>
              </w:rPr>
              <w:t>（担当者）</w:t>
            </w:r>
          </w:p>
        </w:tc>
        <w:tc>
          <w:tcPr>
            <w:tcW w:w="3225" w:type="dxa"/>
            <w:vAlign w:val="center"/>
          </w:tcPr>
          <w:p w:rsidR="00B023C0" w:rsidRPr="00B02CDD" w:rsidRDefault="00B023C0" w:rsidP="00653089">
            <w:pPr>
              <w:spacing w:line="212" w:lineRule="exact"/>
              <w:ind w:right="-1"/>
            </w:pPr>
            <w:r w:rsidRPr="00B02CDD">
              <w:rPr>
                <w:rFonts w:hint="eastAsia"/>
              </w:rPr>
              <w:t>所　属</w:t>
            </w:r>
          </w:p>
        </w:tc>
      </w:tr>
      <w:tr w:rsidR="00B023C0" w:rsidRPr="00B02CDD" w:rsidTr="00CD377E">
        <w:trPr>
          <w:trHeight w:val="340"/>
        </w:trPr>
        <w:tc>
          <w:tcPr>
            <w:tcW w:w="1559" w:type="dxa"/>
            <w:vAlign w:val="center"/>
          </w:tcPr>
          <w:p w:rsidR="00B023C0" w:rsidRPr="00B02CDD" w:rsidRDefault="00B023C0" w:rsidP="00653089">
            <w:pPr>
              <w:spacing w:line="212" w:lineRule="exact"/>
              <w:ind w:right="-1"/>
            </w:pPr>
          </w:p>
        </w:tc>
        <w:tc>
          <w:tcPr>
            <w:tcW w:w="3225" w:type="dxa"/>
            <w:vAlign w:val="center"/>
          </w:tcPr>
          <w:p w:rsidR="00B023C0" w:rsidRPr="00B02CDD" w:rsidRDefault="00B023C0" w:rsidP="00653089">
            <w:pPr>
              <w:spacing w:line="212" w:lineRule="exact"/>
              <w:ind w:right="-1"/>
            </w:pPr>
            <w:r w:rsidRPr="00B02CDD">
              <w:rPr>
                <w:rFonts w:hint="eastAsia"/>
              </w:rPr>
              <w:t>氏　名</w:t>
            </w:r>
          </w:p>
        </w:tc>
      </w:tr>
      <w:tr w:rsidR="00B023C0" w:rsidRPr="00B02CDD" w:rsidTr="00CD377E">
        <w:trPr>
          <w:trHeight w:val="340"/>
        </w:trPr>
        <w:tc>
          <w:tcPr>
            <w:tcW w:w="1559" w:type="dxa"/>
            <w:vAlign w:val="center"/>
          </w:tcPr>
          <w:p w:rsidR="00B023C0" w:rsidRPr="00B02CDD" w:rsidRDefault="00B023C0" w:rsidP="00653089">
            <w:pPr>
              <w:spacing w:line="212" w:lineRule="exact"/>
              <w:ind w:right="-1"/>
            </w:pPr>
          </w:p>
        </w:tc>
        <w:tc>
          <w:tcPr>
            <w:tcW w:w="3225" w:type="dxa"/>
            <w:vAlign w:val="center"/>
          </w:tcPr>
          <w:p w:rsidR="00B023C0" w:rsidRPr="00B02CDD" w:rsidRDefault="00B023C0" w:rsidP="00653089">
            <w:pPr>
              <w:spacing w:line="212" w:lineRule="exact"/>
              <w:ind w:right="-1"/>
            </w:pPr>
            <w:r w:rsidRPr="00B02CDD">
              <w:rPr>
                <w:rFonts w:hint="eastAsia"/>
              </w:rPr>
              <w:t>連絡先</w:t>
            </w:r>
          </w:p>
        </w:tc>
      </w:tr>
    </w:tbl>
    <w:p w:rsidR="004136D8" w:rsidRPr="00B02CDD" w:rsidRDefault="004136D8" w:rsidP="004136D8">
      <w:pPr>
        <w:spacing w:line="212" w:lineRule="exact"/>
        <w:jc w:val="right"/>
        <w:rPr>
          <w:rFonts w:ascii="ＭＳ 明朝"/>
          <w:spacing w:val="8"/>
        </w:rPr>
      </w:pPr>
    </w:p>
    <w:p w:rsidR="004136D8" w:rsidRPr="00B02CDD" w:rsidRDefault="004136D8" w:rsidP="00AE0B01">
      <w:pPr>
        <w:rPr>
          <w:rFonts w:ascii="ＭＳ 明朝"/>
          <w:spacing w:val="8"/>
        </w:rPr>
      </w:pPr>
      <w:r w:rsidRPr="00B02CDD">
        <w:rPr>
          <w:rFonts w:hint="eastAsia"/>
        </w:rPr>
        <w:t xml:space="preserve">　第</w:t>
      </w:r>
      <w:r w:rsidR="00875330" w:rsidRPr="00B02CDD">
        <w:rPr>
          <w:rFonts w:hint="eastAsia"/>
        </w:rPr>
        <w:t xml:space="preserve">　　</w:t>
      </w:r>
      <w:r w:rsidRPr="00B02CDD">
        <w:rPr>
          <w:rFonts w:hint="eastAsia"/>
        </w:rPr>
        <w:t xml:space="preserve">　回「富県宮城グランプリ」表彰の対象として，次の団体を推薦します。</w:t>
      </w:r>
    </w:p>
    <w:tbl>
      <w:tblPr>
        <w:tblW w:w="8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417"/>
        <w:gridCol w:w="1418"/>
        <w:gridCol w:w="425"/>
        <w:gridCol w:w="1134"/>
        <w:gridCol w:w="709"/>
        <w:gridCol w:w="1844"/>
      </w:tblGrid>
      <w:tr w:rsidR="00B02CDD" w:rsidRPr="00B02CDD" w:rsidTr="00AE0B01">
        <w:trPr>
          <w:trHeight w:val="69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B02CDD">
              <w:rPr>
                <w:rFonts w:hint="eastAsia"/>
                <w:szCs w:val="18"/>
              </w:rPr>
              <w:t>部門※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  <w:r w:rsidRPr="00B02CDD">
              <w:rPr>
                <w:rFonts w:ascii="ＭＳ 明朝" w:hint="eastAsia"/>
                <w:spacing w:val="8"/>
              </w:rPr>
              <w:t>ものづくり産業振興 ・ 「みやぎの食」振興 ・ 地域産業革新</w:t>
            </w:r>
          </w:p>
        </w:tc>
      </w:tr>
      <w:tr w:rsidR="00B02CDD" w:rsidRPr="00B02CDD" w:rsidTr="00AE0B01">
        <w:trPr>
          <w:trHeight w:val="68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B02CDD">
              <w:rPr>
                <w:rFonts w:hint="eastAsia"/>
                <w:sz w:val="18"/>
                <w:szCs w:val="18"/>
              </w:rPr>
              <w:t>（ふりがな）</w:t>
            </w:r>
          </w:p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団体名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</w:p>
        </w:tc>
      </w:tr>
      <w:tr w:rsidR="00B02CDD" w:rsidRPr="00B02CDD" w:rsidTr="00AE0B01">
        <w:trPr>
          <w:trHeight w:val="71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B02CDD">
              <w:rPr>
                <w:rFonts w:hint="eastAsia"/>
                <w:sz w:val="18"/>
                <w:szCs w:val="18"/>
              </w:rPr>
              <w:t>（ふりがな）</w:t>
            </w:r>
          </w:p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代表者　役職・氏名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</w:p>
        </w:tc>
      </w:tr>
      <w:tr w:rsidR="00B02CDD" w:rsidRPr="00B02CDD" w:rsidTr="00EF2E68">
        <w:trPr>
          <w:trHeight w:val="102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</w:pPr>
            <w:r w:rsidRPr="00B02CDD">
              <w:rPr>
                <w:rFonts w:hint="eastAsia"/>
              </w:rPr>
              <w:t>所在地等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〒</w:t>
            </w:r>
          </w:p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</w:p>
          <w:p w:rsidR="004E2F78" w:rsidRPr="00B02CDD" w:rsidRDefault="004E2F7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</w:p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  <w:r w:rsidRPr="00B02CDD">
              <w:t>TEL</w:t>
            </w:r>
            <w:r w:rsidRPr="00B02CDD">
              <w:rPr>
                <w:rFonts w:hint="eastAsia"/>
              </w:rPr>
              <w:t xml:space="preserve">　　　　　　　</w:t>
            </w:r>
            <w:r w:rsidRPr="00B02CDD">
              <w:t>FAX</w:t>
            </w:r>
            <w:r w:rsidRPr="00B02CDD">
              <w:rPr>
                <w:rFonts w:hint="eastAsia"/>
              </w:rPr>
              <w:t xml:space="preserve">　　　　　　　</w:t>
            </w:r>
            <w:r w:rsidRPr="00B02CDD">
              <w:t>HP</w:t>
            </w:r>
            <w:r w:rsidRPr="00B02CDD">
              <w:rPr>
                <w:rFonts w:hint="eastAsia"/>
              </w:rPr>
              <w:t xml:space="preserve">ｱﾄﾞﾚｽ　　　　　　　　　　</w:t>
            </w:r>
          </w:p>
        </w:tc>
      </w:tr>
      <w:tr w:rsidR="00B02CDD" w:rsidRPr="00B02CDD" w:rsidTr="00AE0B01">
        <w:trPr>
          <w:trHeight w:val="59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設立年月日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出資金等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6D8" w:rsidRPr="00B02CDD" w:rsidRDefault="004136D8" w:rsidP="00AE0B01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ＭＳ 明朝"/>
                <w:spacing w:val="8"/>
                <w:u w:val="single"/>
              </w:rPr>
            </w:pPr>
          </w:p>
        </w:tc>
      </w:tr>
      <w:tr w:rsidR="00B02CDD" w:rsidRPr="00B02CDD" w:rsidTr="00AE0B01">
        <w:trPr>
          <w:trHeight w:val="54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9F" w:rsidRPr="00B02CDD" w:rsidRDefault="0095209F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業種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9F" w:rsidRPr="00B02CDD" w:rsidRDefault="0095209F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9F" w:rsidRPr="00B02CDD" w:rsidRDefault="0095209F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9F" w:rsidRPr="00B02CDD" w:rsidRDefault="0095209F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</w:p>
        </w:tc>
      </w:tr>
      <w:tr w:rsidR="00DF1677" w:rsidRPr="00B02CDD" w:rsidTr="00AE0B01">
        <w:trPr>
          <w:trHeight w:val="55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1677" w:rsidRPr="00B02CDD" w:rsidRDefault="00DF1677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  <w:r w:rsidRPr="00B02CDD">
              <w:rPr>
                <w:rFonts w:ascii="ＭＳ 明朝" w:hint="eastAsia"/>
                <w:sz w:val="22"/>
              </w:rPr>
              <w:t>組合員</w:t>
            </w:r>
            <w:r w:rsidRPr="00B02CDD">
              <w:rPr>
                <w:rFonts w:ascii="ＭＳ 明朝" w:hAnsi="ＭＳ 明朝"/>
                <w:sz w:val="22"/>
              </w:rPr>
              <w:t>(</w:t>
            </w:r>
            <w:r w:rsidRPr="00B02CDD">
              <w:rPr>
                <w:rFonts w:ascii="ＭＳ 明朝" w:hint="eastAsia"/>
                <w:spacing w:val="-4"/>
                <w:w w:val="50"/>
                <w:sz w:val="22"/>
              </w:rPr>
              <w:t>会員</w:t>
            </w:r>
            <w:r w:rsidRPr="00B02CDD">
              <w:rPr>
                <w:rFonts w:ascii="ＭＳ 明朝" w:hAnsi="ＭＳ 明朝"/>
                <w:sz w:val="22"/>
              </w:rPr>
              <w:t>)</w:t>
            </w:r>
            <w:r w:rsidRPr="00B02CDD">
              <w:rPr>
                <w:rFonts w:ascii="ＭＳ 明朝" w:hint="eastAsia"/>
                <w:sz w:val="22"/>
              </w:rPr>
              <w:t>数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677" w:rsidRPr="00B02CDD" w:rsidRDefault="00481C97" w:rsidP="00AE0B0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z w:val="22"/>
              </w:rPr>
            </w:pPr>
            <w:r w:rsidRPr="009D69CA">
              <w:rPr>
                <w:rFonts w:ascii="ＭＳ 明朝" w:hint="eastAsia"/>
                <w:sz w:val="22"/>
              </w:rPr>
              <w:t>個人　　　人，　法人　　　社　　　人，　合計　　　　人</w:t>
            </w:r>
          </w:p>
        </w:tc>
      </w:tr>
      <w:tr w:rsidR="00DF1677" w:rsidRPr="00B02CDD" w:rsidTr="00AE0B01">
        <w:trPr>
          <w:trHeight w:val="70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1677" w:rsidRPr="00B02CDD" w:rsidRDefault="00DF1677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設立目的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677" w:rsidRPr="00B02CDD" w:rsidRDefault="00DF1677" w:rsidP="00AE0B0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z w:val="22"/>
              </w:rPr>
            </w:pPr>
          </w:p>
        </w:tc>
      </w:tr>
      <w:tr w:rsidR="00DF1677" w:rsidRPr="00B02CDD" w:rsidTr="00AE0B01">
        <w:trPr>
          <w:trHeight w:val="70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1677" w:rsidRPr="00B02CDD" w:rsidRDefault="00DF1677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団体概要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677" w:rsidRPr="00B02CDD" w:rsidRDefault="00DF1677" w:rsidP="00AE0B0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z w:val="22"/>
              </w:rPr>
            </w:pPr>
          </w:p>
        </w:tc>
      </w:tr>
      <w:tr w:rsidR="00DF1677" w:rsidRPr="00B02CDD" w:rsidTr="00AE0B01">
        <w:trPr>
          <w:trHeight w:val="8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1677" w:rsidRDefault="00DF1677" w:rsidP="00AE0B01">
            <w:pPr>
              <w:suppressAutoHyphens/>
              <w:kinsoku w:val="0"/>
              <w:autoSpaceDE w:val="0"/>
              <w:autoSpaceDN w:val="0"/>
              <w:snapToGrid w:val="0"/>
            </w:pPr>
            <w:r w:rsidRPr="00B02CDD">
              <w:rPr>
                <w:rFonts w:hint="eastAsia"/>
              </w:rPr>
              <w:t>団体の履歴</w:t>
            </w:r>
          </w:p>
          <w:p w:rsidR="00DF1677" w:rsidRPr="00B02CDD" w:rsidRDefault="00DF1677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pacing w:val="8"/>
              </w:rPr>
            </w:pPr>
            <w:r w:rsidRPr="00DF1677">
              <w:rPr>
                <w:rFonts w:hint="eastAsia"/>
                <w:sz w:val="18"/>
              </w:rPr>
              <w:t>（表彰歴を含む）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677" w:rsidRPr="00B02CDD" w:rsidRDefault="00DF1677" w:rsidP="00AE0B0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z w:val="22"/>
              </w:rPr>
            </w:pPr>
          </w:p>
        </w:tc>
      </w:tr>
      <w:tr w:rsidR="00EF2E68" w:rsidRPr="00B02CDD" w:rsidTr="00AE0B01">
        <w:trPr>
          <w:trHeight w:val="540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2E68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直近３期の</w:t>
            </w:r>
          </w:p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期末</w:t>
            </w:r>
            <w:r w:rsidRPr="00B02CDD">
              <w:rPr>
                <w:rFonts w:ascii="ＭＳ 明朝" w:hint="eastAsia"/>
                <w:sz w:val="22"/>
              </w:rPr>
              <w:t>業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B02CDD">
              <w:rPr>
                <w:rFonts w:ascii="ＭＳ 明朝" w:hint="eastAsia"/>
                <w:sz w:val="22"/>
              </w:rPr>
              <w:t>決算期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B02CDD">
              <w:rPr>
                <w:rFonts w:ascii="ＭＳ 明朝" w:hint="eastAsia"/>
                <w:sz w:val="22"/>
              </w:rPr>
              <w:t>売上高</w:t>
            </w:r>
            <w:r w:rsidRPr="00753F58">
              <w:rPr>
                <w:rFonts w:ascii="ＭＳ 明朝" w:hint="eastAsia"/>
                <w:sz w:val="18"/>
              </w:rPr>
              <w:t>（百万円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B02CDD">
              <w:rPr>
                <w:rFonts w:ascii="ＭＳ 明朝" w:hint="eastAsia"/>
                <w:sz w:val="22"/>
              </w:rPr>
              <w:t>経常利益</w:t>
            </w:r>
            <w:r w:rsidRPr="00753F58">
              <w:rPr>
                <w:rFonts w:ascii="ＭＳ 明朝" w:hint="eastAsia"/>
                <w:sz w:val="18"/>
              </w:rPr>
              <w:t>（百万円）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最終利益</w:t>
            </w:r>
            <w:r w:rsidRPr="00753F58">
              <w:rPr>
                <w:rFonts w:ascii="ＭＳ 明朝" w:hint="eastAsia"/>
                <w:sz w:val="18"/>
              </w:rPr>
              <w:t>（百万円）</w:t>
            </w:r>
          </w:p>
        </w:tc>
      </w:tr>
      <w:tr w:rsidR="00EF2E68" w:rsidRPr="00B02CDD" w:rsidTr="00AE0B01">
        <w:trPr>
          <w:trHeight w:val="576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rPr>
                <w:rFonts w:asci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jc w:val="right"/>
              <w:rPr>
                <w:rFonts w:ascii="ＭＳ 明朝"/>
                <w:sz w:val="22"/>
              </w:rPr>
            </w:pPr>
            <w:r w:rsidRPr="00B02CDD">
              <w:rPr>
                <w:rFonts w:ascii="ＭＳ 明朝" w:hint="eastAsia"/>
                <w:sz w:val="22"/>
              </w:rPr>
              <w:t>年　月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jc w:val="left"/>
              <w:rPr>
                <w:rFonts w:ascii="ＭＳ 明朝"/>
                <w:sz w:val="22"/>
              </w:rPr>
            </w:pPr>
          </w:p>
        </w:tc>
      </w:tr>
      <w:tr w:rsidR="00EF2E68" w:rsidRPr="00B02CDD" w:rsidTr="00AE0B01">
        <w:trPr>
          <w:trHeight w:val="556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rPr>
                <w:rFonts w:asci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jc w:val="right"/>
              <w:rPr>
                <w:rFonts w:ascii="ＭＳ 明朝"/>
                <w:sz w:val="22"/>
              </w:rPr>
            </w:pPr>
            <w:r w:rsidRPr="00B02CDD">
              <w:rPr>
                <w:rFonts w:ascii="ＭＳ 明朝" w:hint="eastAsia"/>
                <w:sz w:val="22"/>
              </w:rPr>
              <w:t>年　月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rPr>
                <w:rFonts w:ascii="ＭＳ 明朝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rPr>
                <w:rFonts w:ascii="ＭＳ 明朝"/>
                <w:sz w:val="22"/>
              </w:rPr>
            </w:pPr>
          </w:p>
        </w:tc>
      </w:tr>
      <w:tr w:rsidR="00EF2E68" w:rsidRPr="00B02CDD" w:rsidTr="00AE0B01">
        <w:trPr>
          <w:trHeight w:val="550"/>
        </w:trPr>
        <w:tc>
          <w:tcPr>
            <w:tcW w:w="19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rPr>
                <w:rFonts w:asci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jc w:val="right"/>
              <w:rPr>
                <w:rFonts w:ascii="ＭＳ 明朝"/>
                <w:sz w:val="22"/>
              </w:rPr>
            </w:pPr>
            <w:r w:rsidRPr="00B02CDD">
              <w:rPr>
                <w:rFonts w:ascii="ＭＳ 明朝" w:hint="eastAsia"/>
                <w:sz w:val="22"/>
              </w:rPr>
              <w:t>年　月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rPr>
                <w:rFonts w:ascii="ＭＳ 明朝"/>
                <w:sz w:val="22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2E68" w:rsidRPr="00B02CDD" w:rsidRDefault="00EF2E68" w:rsidP="00AE0B01">
            <w:pPr>
              <w:suppressAutoHyphens/>
              <w:kinsoku w:val="0"/>
              <w:autoSpaceDE w:val="0"/>
              <w:autoSpaceDN w:val="0"/>
              <w:snapToGrid w:val="0"/>
              <w:spacing w:line="222" w:lineRule="exact"/>
              <w:rPr>
                <w:rFonts w:ascii="ＭＳ 明朝"/>
                <w:sz w:val="22"/>
              </w:rPr>
            </w:pPr>
          </w:p>
        </w:tc>
      </w:tr>
    </w:tbl>
    <w:p w:rsidR="00AE0B01" w:rsidRDefault="00AE0B01" w:rsidP="009440B7">
      <w:pPr>
        <w:spacing w:line="220" w:lineRule="exact"/>
        <w:ind w:left="1518" w:hangingChars="723" w:hanging="1518"/>
      </w:pPr>
    </w:p>
    <w:p w:rsidR="00AE0B01" w:rsidRDefault="00FA3551" w:rsidP="00FA3551">
      <w:pPr>
        <w:widowControl/>
        <w:jc w:val="left"/>
      </w:pPr>
      <w:r>
        <w:br w:type="page"/>
      </w:r>
    </w:p>
    <w:p w:rsidR="00B26938" w:rsidRDefault="00B26938" w:rsidP="00AE0B01">
      <w:pPr>
        <w:spacing w:line="212" w:lineRule="exact"/>
        <w:ind w:left="180" w:hangingChars="100" w:hanging="180"/>
        <w:rPr>
          <w:sz w:val="18"/>
          <w:szCs w:val="18"/>
        </w:rPr>
      </w:pPr>
    </w:p>
    <w:tbl>
      <w:tblPr>
        <w:tblW w:w="88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7654"/>
      </w:tblGrid>
      <w:tr w:rsidR="00B26938" w:rsidRPr="00B02CDD" w:rsidTr="006E25F1">
        <w:trPr>
          <w:trHeight w:val="850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</w:p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推薦の理由</w:t>
            </w:r>
          </w:p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  <w:r w:rsidRPr="00B02C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62FAE17" wp14:editId="5E3688C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15265</wp:posOffset>
                      </wp:positionV>
                      <wp:extent cx="771525" cy="9334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26938" w:rsidRPr="00796F5F" w:rsidRDefault="00B26938" w:rsidP="00B2693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①～③</w:t>
                                  </w:r>
                                  <w:r w:rsidRPr="00796F5F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の各観点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でそれぞれ</w:t>
                                  </w:r>
                                  <w:r w:rsidRPr="00796F5F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記載願いま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FAE17" id="_x0000_s1027" type="#_x0000_t202" style="position:absolute;left:0;text-align:left;margin-left:-1.75pt;margin-top:16.95pt;width:60.75pt;height:7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" filled="f" stroked="f">
                      <v:textbox inset="5.85pt,.7pt,5.85pt,.7pt">
                        <w:txbxContent>
                          <w:p w:rsidR="00B26938" w:rsidRPr="00796F5F" w:rsidRDefault="00B26938" w:rsidP="00B26938">
                            <w:pPr>
                              <w:spacing w:line="240" w:lineRule="exac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①～③</w:t>
                            </w:r>
                            <w:r w:rsidRPr="00796F5F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の各観点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でそれぞれ</w:t>
                            </w:r>
                            <w:r w:rsidRPr="00796F5F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記載願います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2CDD">
              <w:rPr>
                <w:rFonts w:hint="eastAsia"/>
              </w:rPr>
              <w:t>（功績等）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6938" w:rsidRDefault="00E00413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  <w:r>
              <w:rPr>
                <w:rFonts w:ascii="ＭＳ 明朝" w:hint="eastAsia"/>
                <w:spacing w:val="8"/>
                <w:szCs w:val="18"/>
              </w:rPr>
              <w:t>①産業振興</w:t>
            </w: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</w:tc>
      </w:tr>
      <w:tr w:rsidR="00B26938" w:rsidRPr="00B02CDD" w:rsidTr="006E25F1">
        <w:trPr>
          <w:trHeight w:val="850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  <w:r w:rsidRPr="00B02CDD">
              <w:rPr>
                <w:rFonts w:ascii="ＭＳ 明朝" w:hint="eastAsia"/>
                <w:spacing w:val="8"/>
                <w:szCs w:val="18"/>
              </w:rPr>
              <w:t>②創意性</w:t>
            </w: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</w:tc>
      </w:tr>
      <w:tr w:rsidR="00B26938" w:rsidRPr="00B02CDD" w:rsidTr="006E25F1">
        <w:trPr>
          <w:trHeight w:val="4347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  <w:r w:rsidRPr="00B02CDD">
              <w:rPr>
                <w:rFonts w:ascii="ＭＳ 明朝" w:hint="eastAsia"/>
                <w:spacing w:val="8"/>
                <w:szCs w:val="18"/>
              </w:rPr>
              <w:t>③地域貢献</w:t>
            </w:r>
            <w:r w:rsidR="00D75AC4">
              <w:rPr>
                <w:rFonts w:ascii="ＭＳ 明朝" w:hint="eastAsia"/>
                <w:spacing w:val="8"/>
                <w:szCs w:val="18"/>
              </w:rPr>
              <w:t>（東日本大震災からの復興への取組を含む）</w:t>
            </w: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</w:tc>
      </w:tr>
    </w:tbl>
    <w:p w:rsidR="00AE0B01" w:rsidRPr="00B02CDD" w:rsidRDefault="00AE0B01" w:rsidP="00AE0B01">
      <w:pPr>
        <w:spacing w:line="212" w:lineRule="exact"/>
        <w:ind w:left="180" w:hangingChars="100" w:hanging="180"/>
        <w:rPr>
          <w:strike/>
        </w:rPr>
      </w:pPr>
      <w:r w:rsidRPr="00B02CDD">
        <w:rPr>
          <w:rFonts w:hint="eastAsia"/>
          <w:sz w:val="18"/>
          <w:szCs w:val="18"/>
        </w:rPr>
        <w:t>※　部門については，推薦部門以外で表彰される場合があります。</w:t>
      </w:r>
    </w:p>
    <w:p w:rsidR="00AE0B01" w:rsidRPr="009440B7" w:rsidRDefault="00AE0B01" w:rsidP="00AE0B01">
      <w:pPr>
        <w:spacing w:line="220" w:lineRule="exact"/>
        <w:ind w:left="180" w:hangingChars="100" w:hanging="180"/>
        <w:rPr>
          <w:rFonts w:ascii="ＭＳ 明朝"/>
          <w:spacing w:val="8"/>
          <w:sz w:val="18"/>
          <w:szCs w:val="18"/>
        </w:rPr>
      </w:pPr>
      <w:r w:rsidRPr="00B02CDD">
        <w:rPr>
          <w:rFonts w:hint="eastAsia"/>
          <w:sz w:val="18"/>
          <w:szCs w:val="18"/>
        </w:rPr>
        <w:t>※</w:t>
      </w:r>
      <w:r w:rsidRPr="00B02CDD">
        <w:rPr>
          <w:rFonts w:hint="eastAsia"/>
          <w:sz w:val="18"/>
        </w:rPr>
        <w:t xml:space="preserve">　被表彰候補者の事績に関する新聞，雑誌，官公庁広報，ホームページ等の記事があれば，返還を要しないもの（写し可）を</w:t>
      </w:r>
      <w:r w:rsidRPr="00B02CDD">
        <w:rPr>
          <w:rFonts w:ascii="ＭＳ 明朝" w:hint="eastAsia"/>
          <w:spacing w:val="8"/>
          <w:sz w:val="18"/>
          <w:szCs w:val="18"/>
        </w:rPr>
        <w:t>添付願います。</w:t>
      </w:r>
    </w:p>
    <w:p w:rsidR="009440B7" w:rsidRPr="00B02CDD" w:rsidRDefault="00FA3551" w:rsidP="00B26938">
      <w:pPr>
        <w:widowControl/>
        <w:jc w:val="left"/>
        <w:rPr>
          <w:rFonts w:ascii="ＭＳ 明朝"/>
          <w:spacing w:val="8"/>
        </w:rPr>
      </w:pPr>
      <w:r>
        <w:br w:type="page"/>
      </w:r>
      <w:r w:rsidR="009440B7">
        <w:rPr>
          <w:rFonts w:hint="eastAsia"/>
        </w:rPr>
        <w:t>別記様式３</w:t>
      </w:r>
    </w:p>
    <w:p w:rsidR="009440B7" w:rsidRPr="00B02CDD" w:rsidRDefault="009440B7" w:rsidP="009440B7">
      <w:pPr>
        <w:spacing w:line="212" w:lineRule="exact"/>
        <w:rPr>
          <w:rFonts w:ascii="ＭＳ 明朝"/>
          <w:spacing w:val="8"/>
        </w:rPr>
      </w:pPr>
    </w:p>
    <w:p w:rsidR="009440B7" w:rsidRPr="00B02CDD" w:rsidRDefault="009440B7" w:rsidP="009440B7">
      <w:pPr>
        <w:spacing w:line="212" w:lineRule="exact"/>
        <w:jc w:val="center"/>
        <w:rPr>
          <w:rFonts w:ascii="ＭＳ 明朝"/>
          <w:spacing w:val="8"/>
        </w:rPr>
      </w:pPr>
      <w:r w:rsidRPr="00B02CDD">
        <w:rPr>
          <w:rFonts w:hint="eastAsia"/>
        </w:rPr>
        <w:t>「富県宮城グランプリ」表彰推薦書（個人用）</w:t>
      </w:r>
    </w:p>
    <w:p w:rsidR="009440B7" w:rsidRPr="00B02CDD" w:rsidRDefault="009440B7" w:rsidP="009440B7">
      <w:pPr>
        <w:spacing w:line="212" w:lineRule="exact"/>
        <w:rPr>
          <w:rFonts w:ascii="ＭＳ 明朝"/>
          <w:spacing w:val="8"/>
        </w:rPr>
      </w:pPr>
    </w:p>
    <w:p w:rsidR="009440B7" w:rsidRPr="00B02CDD" w:rsidRDefault="006E0CBA" w:rsidP="009440B7">
      <w:pPr>
        <w:wordWrap w:val="0"/>
        <w:spacing w:line="212" w:lineRule="exact"/>
        <w:jc w:val="right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</w:t>
      </w:r>
      <w:r w:rsidR="009440B7" w:rsidRPr="00B02CDD">
        <w:rPr>
          <w:rFonts w:ascii="ＭＳ 明朝" w:hint="eastAsia"/>
          <w:spacing w:val="8"/>
        </w:rPr>
        <w:t xml:space="preserve">　　年　　月　　日　　</w:t>
      </w:r>
    </w:p>
    <w:p w:rsidR="009440B7" w:rsidRPr="00B02CDD" w:rsidRDefault="009440B7" w:rsidP="009440B7">
      <w:pPr>
        <w:spacing w:line="212" w:lineRule="exact"/>
        <w:rPr>
          <w:rFonts w:ascii="ＭＳ 明朝"/>
          <w:spacing w:val="8"/>
        </w:rPr>
      </w:pPr>
    </w:p>
    <w:p w:rsidR="009440B7" w:rsidRPr="00B02CDD" w:rsidRDefault="009440B7" w:rsidP="009440B7">
      <w:pPr>
        <w:spacing w:line="212" w:lineRule="exact"/>
        <w:rPr>
          <w:rFonts w:ascii="ＭＳ 明朝"/>
          <w:spacing w:val="8"/>
        </w:rPr>
      </w:pPr>
      <w:r w:rsidRPr="00B02CDD">
        <w:rPr>
          <w:rFonts w:hint="eastAsia"/>
        </w:rPr>
        <w:t xml:space="preserve">　宮城県知事　殿</w:t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25"/>
      </w:tblGrid>
      <w:tr w:rsidR="009440B7" w:rsidRPr="00B02CDD" w:rsidTr="00B82BEA">
        <w:trPr>
          <w:trHeight w:val="340"/>
        </w:trPr>
        <w:tc>
          <w:tcPr>
            <w:tcW w:w="1559" w:type="dxa"/>
            <w:vAlign w:val="center"/>
          </w:tcPr>
          <w:p w:rsidR="009440B7" w:rsidRPr="00B02CDD" w:rsidRDefault="009440B7" w:rsidP="00B82BEA">
            <w:pPr>
              <w:spacing w:line="212" w:lineRule="exact"/>
              <w:ind w:right="-1"/>
              <w:jc w:val="distribute"/>
            </w:pPr>
            <w:r w:rsidRPr="00EF6D82">
              <w:rPr>
                <w:rFonts w:hint="eastAsia"/>
                <w:kern w:val="0"/>
              </w:rPr>
              <w:t>（推薦者名）</w:t>
            </w:r>
          </w:p>
        </w:tc>
        <w:tc>
          <w:tcPr>
            <w:tcW w:w="3225" w:type="dxa"/>
            <w:vAlign w:val="center"/>
          </w:tcPr>
          <w:p w:rsidR="009440B7" w:rsidRPr="00B02CDD" w:rsidRDefault="009440B7" w:rsidP="00B82BEA">
            <w:pPr>
              <w:spacing w:line="212" w:lineRule="exact"/>
              <w:ind w:right="-1"/>
            </w:pPr>
          </w:p>
        </w:tc>
      </w:tr>
      <w:tr w:rsidR="009440B7" w:rsidRPr="00B02CDD" w:rsidTr="00B82BEA">
        <w:trPr>
          <w:trHeight w:val="340"/>
        </w:trPr>
        <w:tc>
          <w:tcPr>
            <w:tcW w:w="1559" w:type="dxa"/>
            <w:vAlign w:val="center"/>
          </w:tcPr>
          <w:p w:rsidR="009440B7" w:rsidRPr="00B02CDD" w:rsidRDefault="009440B7" w:rsidP="00B82BEA">
            <w:pPr>
              <w:spacing w:line="212" w:lineRule="exact"/>
              <w:ind w:right="-1"/>
              <w:jc w:val="distribute"/>
            </w:pPr>
            <w:r w:rsidRPr="00B02CDD">
              <w:rPr>
                <w:rFonts w:ascii="ＭＳ 明朝" w:hint="eastAsia"/>
                <w:spacing w:val="8"/>
              </w:rPr>
              <w:t>（代表者名）</w:t>
            </w:r>
          </w:p>
        </w:tc>
        <w:tc>
          <w:tcPr>
            <w:tcW w:w="3225" w:type="dxa"/>
            <w:vAlign w:val="center"/>
          </w:tcPr>
          <w:p w:rsidR="009440B7" w:rsidRPr="00B02CDD" w:rsidRDefault="009440B7" w:rsidP="00B82BEA">
            <w:pPr>
              <w:spacing w:line="212" w:lineRule="exact"/>
              <w:ind w:right="-1"/>
              <w:jc w:val="right"/>
            </w:pPr>
            <w:r w:rsidRPr="00B02CDD">
              <w:rPr>
                <w:rFonts w:hint="eastAsia"/>
              </w:rPr>
              <w:t>印</w:t>
            </w:r>
          </w:p>
        </w:tc>
      </w:tr>
      <w:tr w:rsidR="009440B7" w:rsidRPr="00B02CDD" w:rsidTr="00B82BEA">
        <w:trPr>
          <w:trHeight w:val="340"/>
        </w:trPr>
        <w:tc>
          <w:tcPr>
            <w:tcW w:w="1559" w:type="dxa"/>
            <w:vAlign w:val="center"/>
          </w:tcPr>
          <w:p w:rsidR="009440B7" w:rsidRPr="00B02CDD" w:rsidRDefault="009440B7" w:rsidP="00B82BEA">
            <w:pPr>
              <w:spacing w:line="212" w:lineRule="exact"/>
              <w:ind w:right="-1"/>
              <w:jc w:val="right"/>
            </w:pPr>
            <w:r w:rsidRPr="00B02CDD">
              <w:rPr>
                <w:rFonts w:hint="eastAsia"/>
              </w:rPr>
              <w:t>（担当者）</w:t>
            </w:r>
          </w:p>
        </w:tc>
        <w:tc>
          <w:tcPr>
            <w:tcW w:w="3225" w:type="dxa"/>
            <w:vAlign w:val="center"/>
          </w:tcPr>
          <w:p w:rsidR="009440B7" w:rsidRPr="00B02CDD" w:rsidRDefault="009440B7" w:rsidP="00B82BEA">
            <w:pPr>
              <w:spacing w:line="212" w:lineRule="exact"/>
              <w:ind w:right="-1"/>
            </w:pPr>
            <w:r w:rsidRPr="00B02CDD">
              <w:rPr>
                <w:rFonts w:hint="eastAsia"/>
              </w:rPr>
              <w:t>所　属</w:t>
            </w:r>
          </w:p>
        </w:tc>
      </w:tr>
      <w:tr w:rsidR="009440B7" w:rsidRPr="00B02CDD" w:rsidTr="00B82BEA">
        <w:trPr>
          <w:trHeight w:val="340"/>
        </w:trPr>
        <w:tc>
          <w:tcPr>
            <w:tcW w:w="1559" w:type="dxa"/>
            <w:vAlign w:val="center"/>
          </w:tcPr>
          <w:p w:rsidR="009440B7" w:rsidRPr="00B02CDD" w:rsidRDefault="009440B7" w:rsidP="00B82BEA">
            <w:pPr>
              <w:spacing w:line="212" w:lineRule="exact"/>
              <w:ind w:right="-1"/>
            </w:pPr>
          </w:p>
        </w:tc>
        <w:tc>
          <w:tcPr>
            <w:tcW w:w="3225" w:type="dxa"/>
            <w:vAlign w:val="center"/>
          </w:tcPr>
          <w:p w:rsidR="009440B7" w:rsidRPr="00B02CDD" w:rsidRDefault="009440B7" w:rsidP="00B82BEA">
            <w:pPr>
              <w:spacing w:line="212" w:lineRule="exact"/>
              <w:ind w:right="-1"/>
            </w:pPr>
            <w:r w:rsidRPr="00B02CDD">
              <w:rPr>
                <w:rFonts w:hint="eastAsia"/>
              </w:rPr>
              <w:t>氏　名</w:t>
            </w:r>
          </w:p>
        </w:tc>
      </w:tr>
      <w:tr w:rsidR="009440B7" w:rsidRPr="00B02CDD" w:rsidTr="00B82BEA">
        <w:trPr>
          <w:trHeight w:val="340"/>
        </w:trPr>
        <w:tc>
          <w:tcPr>
            <w:tcW w:w="1559" w:type="dxa"/>
            <w:vAlign w:val="center"/>
          </w:tcPr>
          <w:p w:rsidR="009440B7" w:rsidRPr="00B02CDD" w:rsidRDefault="009440B7" w:rsidP="00B82BEA">
            <w:pPr>
              <w:spacing w:line="212" w:lineRule="exact"/>
              <w:ind w:right="-1"/>
            </w:pPr>
          </w:p>
        </w:tc>
        <w:tc>
          <w:tcPr>
            <w:tcW w:w="3225" w:type="dxa"/>
            <w:vAlign w:val="center"/>
          </w:tcPr>
          <w:p w:rsidR="009440B7" w:rsidRPr="00B02CDD" w:rsidRDefault="009440B7" w:rsidP="00B82BEA">
            <w:pPr>
              <w:spacing w:line="212" w:lineRule="exact"/>
              <w:ind w:right="-1"/>
            </w:pPr>
            <w:r w:rsidRPr="00B02CDD">
              <w:rPr>
                <w:rFonts w:hint="eastAsia"/>
              </w:rPr>
              <w:t>連絡先</w:t>
            </w:r>
          </w:p>
        </w:tc>
      </w:tr>
    </w:tbl>
    <w:p w:rsidR="009440B7" w:rsidRPr="00B02CDD" w:rsidRDefault="009440B7" w:rsidP="009440B7">
      <w:pPr>
        <w:spacing w:line="212" w:lineRule="exact"/>
        <w:rPr>
          <w:rFonts w:ascii="ＭＳ 明朝"/>
          <w:spacing w:val="8"/>
        </w:rPr>
      </w:pPr>
    </w:p>
    <w:p w:rsidR="009440B7" w:rsidRPr="00B02CDD" w:rsidRDefault="009440B7" w:rsidP="0082025E">
      <w:pPr>
        <w:rPr>
          <w:rFonts w:ascii="ＭＳ 明朝"/>
          <w:spacing w:val="8"/>
        </w:rPr>
      </w:pPr>
      <w:r w:rsidRPr="00B02CDD">
        <w:rPr>
          <w:rFonts w:hint="eastAsia"/>
        </w:rPr>
        <w:t xml:space="preserve">　第　　　回「富県宮城グランプリ」表彰の対象として，次の者を推薦します。</w:t>
      </w:r>
    </w:p>
    <w:tbl>
      <w:tblPr>
        <w:tblW w:w="8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247"/>
        <w:gridCol w:w="2381"/>
        <w:gridCol w:w="1221"/>
        <w:gridCol w:w="2126"/>
      </w:tblGrid>
      <w:tr w:rsidR="009440B7" w:rsidRPr="00B02CDD" w:rsidTr="0082025E">
        <w:trPr>
          <w:trHeight w:val="63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B02CDD">
              <w:rPr>
                <w:rFonts w:hint="eastAsia"/>
                <w:szCs w:val="18"/>
              </w:rPr>
              <w:t>部門※</w:t>
            </w:r>
          </w:p>
        </w:tc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ascii="ＭＳ 明朝" w:hint="eastAsia"/>
                <w:spacing w:val="8"/>
              </w:rPr>
              <w:t>ものづくり産業振興 ・ 「みやぎの食」振興 ・ 地域産業革新</w:t>
            </w:r>
          </w:p>
        </w:tc>
      </w:tr>
      <w:tr w:rsidR="009440B7" w:rsidRPr="00B02CDD" w:rsidTr="00B82BEA">
        <w:trPr>
          <w:trHeight w:val="39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B02CDD">
              <w:rPr>
                <w:rFonts w:hint="eastAsia"/>
                <w:sz w:val="18"/>
                <w:szCs w:val="18"/>
              </w:rPr>
              <w:t>（ふりがな）</w:t>
            </w:r>
          </w:p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氏名</w:t>
            </w:r>
          </w:p>
        </w:tc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</w:tr>
      <w:tr w:rsidR="009440B7" w:rsidRPr="00B02CDD" w:rsidTr="0082025E">
        <w:trPr>
          <w:trHeight w:val="118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</w:pPr>
            <w:r w:rsidRPr="00B02CDD">
              <w:rPr>
                <w:rFonts w:hint="eastAsia"/>
              </w:rPr>
              <w:t>現住所等</w:t>
            </w:r>
          </w:p>
        </w:tc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〒</w:t>
            </w:r>
          </w:p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t>TEL</w:t>
            </w:r>
            <w:r w:rsidRPr="00B02CDD">
              <w:rPr>
                <w:rFonts w:hint="eastAsia"/>
              </w:rPr>
              <w:t xml:space="preserve">　　　　　　　</w:t>
            </w:r>
            <w:r w:rsidRPr="00B02CDD">
              <w:t>FAX</w:t>
            </w:r>
          </w:p>
        </w:tc>
      </w:tr>
      <w:tr w:rsidR="009440B7" w:rsidRPr="00B02CDD" w:rsidTr="0082025E">
        <w:trPr>
          <w:trHeight w:val="64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生年月日</w:t>
            </w:r>
          </w:p>
        </w:tc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  <w:u w:val="single"/>
              </w:rPr>
            </w:pPr>
          </w:p>
        </w:tc>
      </w:tr>
      <w:tr w:rsidR="009440B7" w:rsidRPr="00B02CDD" w:rsidTr="0082025E">
        <w:trPr>
          <w:trHeight w:val="460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</w:pPr>
            <w:r w:rsidRPr="00B02CDD">
              <w:rPr>
                <w:rFonts w:hint="eastAsia"/>
              </w:rPr>
              <w:t>所属（勤務先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企業名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  <w:p w:rsidR="0082025E" w:rsidRPr="00B02CDD" w:rsidRDefault="0082025E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業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</w:tr>
      <w:tr w:rsidR="009440B7" w:rsidRPr="00B02CDD" w:rsidTr="0082025E">
        <w:trPr>
          <w:trHeight w:val="412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代表者氏名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  <w:p w:rsidR="0082025E" w:rsidRPr="00B02CDD" w:rsidRDefault="0082025E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</w:pPr>
            <w:r w:rsidRPr="00B02CDD">
              <w:rPr>
                <w:rFonts w:hint="eastAsia"/>
              </w:rPr>
              <w:t>所属概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</w:tr>
      <w:tr w:rsidR="009440B7" w:rsidRPr="00B02CDD" w:rsidTr="00B82BEA">
        <w:trPr>
          <w:trHeight w:val="1244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所在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〒</w:t>
            </w:r>
          </w:p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t>TEL</w:t>
            </w:r>
          </w:p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t>FAX</w:t>
            </w:r>
          </w:p>
        </w:tc>
        <w:tc>
          <w:tcPr>
            <w:tcW w:w="12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0B7" w:rsidRPr="00B02CDD" w:rsidRDefault="009440B7" w:rsidP="0082025E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0B7" w:rsidRPr="00B02CDD" w:rsidRDefault="009440B7" w:rsidP="0082025E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9440B7" w:rsidRPr="00B02CDD" w:rsidTr="00B82BEA">
        <w:trPr>
          <w:trHeight w:val="397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資本金等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Default="009440B7" w:rsidP="0082025E">
            <w:pPr>
              <w:suppressAutoHyphens/>
              <w:kinsoku w:val="0"/>
              <w:autoSpaceDE w:val="0"/>
              <w:autoSpaceDN w:val="0"/>
              <w:ind w:right="904"/>
              <w:rPr>
                <w:rFonts w:ascii="ＭＳ 明朝"/>
                <w:spacing w:val="8"/>
                <w:u w:val="single"/>
              </w:rPr>
            </w:pPr>
          </w:p>
          <w:p w:rsidR="0082025E" w:rsidRPr="00B02CDD" w:rsidRDefault="0082025E" w:rsidP="0082025E">
            <w:pPr>
              <w:suppressAutoHyphens/>
              <w:kinsoku w:val="0"/>
              <w:autoSpaceDE w:val="0"/>
              <w:autoSpaceDN w:val="0"/>
              <w:ind w:right="904"/>
              <w:rPr>
                <w:rFonts w:ascii="ＭＳ 明朝"/>
                <w:spacing w:val="8"/>
                <w:u w:val="single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0B7" w:rsidRPr="00B02CDD" w:rsidRDefault="009440B7" w:rsidP="0082025E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0B7" w:rsidRPr="00B02CDD" w:rsidRDefault="009440B7" w:rsidP="0082025E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9440B7" w:rsidRPr="00B02CDD" w:rsidTr="00B82BEA">
        <w:trPr>
          <w:trHeight w:val="397"/>
        </w:trPr>
        <w:tc>
          <w:tcPr>
            <w:tcW w:w="19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従業員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Default="009440B7" w:rsidP="0082025E">
            <w:pPr>
              <w:suppressAutoHyphens/>
              <w:kinsoku w:val="0"/>
              <w:autoSpaceDE w:val="0"/>
              <w:autoSpaceDN w:val="0"/>
              <w:ind w:right="904"/>
              <w:rPr>
                <w:rFonts w:ascii="ＭＳ 明朝"/>
                <w:spacing w:val="8"/>
                <w:u w:val="single"/>
              </w:rPr>
            </w:pPr>
          </w:p>
          <w:p w:rsidR="0082025E" w:rsidRPr="00B02CDD" w:rsidRDefault="0082025E" w:rsidP="0082025E">
            <w:pPr>
              <w:suppressAutoHyphens/>
              <w:kinsoku w:val="0"/>
              <w:autoSpaceDE w:val="0"/>
              <w:autoSpaceDN w:val="0"/>
              <w:ind w:right="904"/>
              <w:rPr>
                <w:rFonts w:ascii="ＭＳ 明朝"/>
                <w:spacing w:val="8"/>
                <w:u w:val="single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440B7" w:rsidRPr="00B02CDD" w:rsidRDefault="009440B7" w:rsidP="0082025E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440B7" w:rsidRPr="00B02CDD" w:rsidRDefault="009440B7" w:rsidP="0082025E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9440B7" w:rsidRPr="00B02CDD" w:rsidTr="0082025E">
        <w:trPr>
          <w:trHeight w:val="8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職歴</w:t>
            </w:r>
          </w:p>
        </w:tc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</w:tr>
      <w:tr w:rsidR="009440B7" w:rsidRPr="00B02CDD" w:rsidTr="0082025E">
        <w:trPr>
          <w:trHeight w:val="83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表賞歴</w:t>
            </w:r>
          </w:p>
        </w:tc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0B7" w:rsidRPr="00B02CDD" w:rsidRDefault="009440B7" w:rsidP="0082025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</w:tr>
    </w:tbl>
    <w:p w:rsidR="009440B7" w:rsidRPr="00B02CDD" w:rsidRDefault="009440B7" w:rsidP="0082025E">
      <w:pPr>
        <w:spacing w:line="220" w:lineRule="exact"/>
        <w:ind w:left="196" w:hangingChars="100" w:hanging="196"/>
        <w:rPr>
          <w:rFonts w:ascii="ＭＳ 明朝"/>
          <w:spacing w:val="8"/>
          <w:sz w:val="18"/>
          <w:szCs w:val="18"/>
        </w:rPr>
      </w:pPr>
    </w:p>
    <w:p w:rsidR="00AE0B01" w:rsidRDefault="00AE0B01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tbl>
      <w:tblPr>
        <w:tblW w:w="88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7654"/>
      </w:tblGrid>
      <w:tr w:rsidR="00B26938" w:rsidRPr="00B02CDD" w:rsidTr="006E25F1">
        <w:trPr>
          <w:trHeight w:val="850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</w:p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/>
                <w:spacing w:val="8"/>
              </w:rPr>
            </w:pPr>
            <w:r w:rsidRPr="00B02CDD">
              <w:rPr>
                <w:rFonts w:hint="eastAsia"/>
              </w:rPr>
              <w:t>推薦の理由</w:t>
            </w:r>
          </w:p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  <w:r w:rsidRPr="00B02C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62FAE17" wp14:editId="5E3688C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15265</wp:posOffset>
                      </wp:positionV>
                      <wp:extent cx="771525" cy="9334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26938" w:rsidRPr="00796F5F" w:rsidRDefault="00B26938" w:rsidP="00B2693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①～③</w:t>
                                  </w:r>
                                  <w:r w:rsidRPr="00796F5F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の各観点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でそれぞれ</w:t>
                                  </w:r>
                                  <w:r w:rsidRPr="00796F5F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記載願いま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FAE17" id="_x0000_s1028" type="#_x0000_t202" style="position:absolute;left:0;text-align:left;margin-left:-1.75pt;margin-top:16.95pt;width:60.75pt;height:7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" filled="f" stroked="f">
                      <v:textbox inset="5.85pt,.7pt,5.85pt,.7pt">
                        <w:txbxContent>
                          <w:p w:rsidR="00B26938" w:rsidRPr="00796F5F" w:rsidRDefault="00B26938" w:rsidP="00B26938">
                            <w:pPr>
                              <w:spacing w:line="240" w:lineRule="exac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①～③</w:t>
                            </w:r>
                            <w:r w:rsidRPr="00796F5F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の各観点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でそれぞれ</w:t>
                            </w:r>
                            <w:r w:rsidRPr="00796F5F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記載願います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2CDD">
              <w:rPr>
                <w:rFonts w:hint="eastAsia"/>
              </w:rPr>
              <w:t>（功績等）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6938" w:rsidRDefault="00E00413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  <w:r>
              <w:rPr>
                <w:rFonts w:ascii="ＭＳ 明朝" w:hint="eastAsia"/>
                <w:spacing w:val="8"/>
                <w:szCs w:val="18"/>
              </w:rPr>
              <w:t>①産業振興</w:t>
            </w:r>
            <w:bookmarkStart w:id="0" w:name="_GoBack"/>
            <w:bookmarkEnd w:id="0"/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</w:tc>
      </w:tr>
      <w:tr w:rsidR="00B26938" w:rsidRPr="00B02CDD" w:rsidTr="006E25F1">
        <w:trPr>
          <w:trHeight w:val="850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  <w:r w:rsidRPr="00B02CDD">
              <w:rPr>
                <w:rFonts w:ascii="ＭＳ 明朝" w:hint="eastAsia"/>
                <w:spacing w:val="8"/>
                <w:szCs w:val="18"/>
              </w:rPr>
              <w:t>②創意性</w:t>
            </w: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 w:val="18"/>
                <w:szCs w:val="18"/>
              </w:rPr>
            </w:pPr>
          </w:p>
        </w:tc>
      </w:tr>
      <w:tr w:rsidR="00B26938" w:rsidRPr="00B02CDD" w:rsidTr="006E25F1">
        <w:trPr>
          <w:trHeight w:val="4347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  <w:r w:rsidRPr="00B02CDD">
              <w:rPr>
                <w:rFonts w:ascii="ＭＳ 明朝" w:hint="eastAsia"/>
                <w:spacing w:val="8"/>
                <w:szCs w:val="18"/>
              </w:rPr>
              <w:t>③地域貢献</w:t>
            </w:r>
            <w:r w:rsidR="00D75AC4">
              <w:rPr>
                <w:rFonts w:ascii="ＭＳ 明朝" w:hint="eastAsia"/>
                <w:spacing w:val="8"/>
                <w:szCs w:val="18"/>
              </w:rPr>
              <w:t>（東日本大震災からの復興への取組を含む）</w:t>
            </w: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  <w:p w:rsidR="00B26938" w:rsidRPr="00B02CDD" w:rsidRDefault="00B26938" w:rsidP="006E25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8"/>
                <w:szCs w:val="18"/>
              </w:rPr>
            </w:pPr>
          </w:p>
        </w:tc>
      </w:tr>
    </w:tbl>
    <w:p w:rsidR="00AE0B01" w:rsidRPr="00B02CDD" w:rsidRDefault="00AE0B01" w:rsidP="00AE0B01">
      <w:pPr>
        <w:spacing w:line="220" w:lineRule="exact"/>
        <w:rPr>
          <w:sz w:val="18"/>
          <w:szCs w:val="18"/>
        </w:rPr>
      </w:pPr>
      <w:r w:rsidRPr="00B02CDD">
        <w:rPr>
          <w:rFonts w:hint="eastAsia"/>
          <w:sz w:val="18"/>
          <w:szCs w:val="18"/>
        </w:rPr>
        <w:t>※　部門については，推薦部門以外で表彰される場合があります。</w:t>
      </w:r>
    </w:p>
    <w:p w:rsidR="00AE0B01" w:rsidRPr="00B02CDD" w:rsidRDefault="00AE0B01" w:rsidP="00AE0B01">
      <w:pPr>
        <w:spacing w:line="220" w:lineRule="exact"/>
        <w:ind w:left="180" w:hangingChars="100" w:hanging="180"/>
        <w:rPr>
          <w:rFonts w:ascii="ＭＳ 明朝"/>
          <w:spacing w:val="8"/>
          <w:sz w:val="18"/>
          <w:szCs w:val="18"/>
        </w:rPr>
      </w:pPr>
      <w:r w:rsidRPr="00B02CDD">
        <w:rPr>
          <w:rFonts w:hint="eastAsia"/>
          <w:sz w:val="18"/>
          <w:szCs w:val="18"/>
        </w:rPr>
        <w:t>※</w:t>
      </w:r>
      <w:r w:rsidRPr="00B02CDD">
        <w:rPr>
          <w:rFonts w:hint="eastAsia"/>
          <w:sz w:val="18"/>
        </w:rPr>
        <w:t xml:space="preserve">　被表彰候補者の事績に関する新聞，雑誌，官公庁広報，ホームページ等の記事があれば，返還を要しないもの（写し可）を</w:t>
      </w:r>
      <w:r w:rsidRPr="00B02CDD">
        <w:rPr>
          <w:rFonts w:ascii="ＭＳ 明朝" w:hint="eastAsia"/>
          <w:spacing w:val="8"/>
          <w:sz w:val="18"/>
          <w:szCs w:val="18"/>
        </w:rPr>
        <w:t>添付願います。</w:t>
      </w:r>
    </w:p>
    <w:p w:rsidR="005E5C6F" w:rsidRPr="00AE0B01" w:rsidRDefault="005E5C6F" w:rsidP="009440B7">
      <w:pPr>
        <w:spacing w:line="212" w:lineRule="exact"/>
        <w:rPr>
          <w:sz w:val="18"/>
        </w:rPr>
      </w:pPr>
    </w:p>
    <w:sectPr w:rsidR="005E5C6F" w:rsidRPr="00AE0B01" w:rsidSect="000D4C0B">
      <w:pgSz w:w="11906" w:h="16838" w:code="9"/>
      <w:pgMar w:top="680" w:right="1274" w:bottom="68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D0" w:rsidRDefault="00C41ED0" w:rsidP="0094092E">
      <w:r>
        <w:separator/>
      </w:r>
    </w:p>
  </w:endnote>
  <w:endnote w:type="continuationSeparator" w:id="0">
    <w:p w:rsidR="00C41ED0" w:rsidRDefault="00C41ED0" w:rsidP="0094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D0" w:rsidRDefault="00C41ED0" w:rsidP="0094092E">
      <w:r>
        <w:separator/>
      </w:r>
    </w:p>
  </w:footnote>
  <w:footnote w:type="continuationSeparator" w:id="0">
    <w:p w:rsidR="00C41ED0" w:rsidRDefault="00C41ED0" w:rsidP="00940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AB"/>
    <w:rsid w:val="00001C25"/>
    <w:rsid w:val="000051C8"/>
    <w:rsid w:val="00010A82"/>
    <w:rsid w:val="000110A8"/>
    <w:rsid w:val="00032E8A"/>
    <w:rsid w:val="00033F50"/>
    <w:rsid w:val="0003438D"/>
    <w:rsid w:val="0003462B"/>
    <w:rsid w:val="000420BE"/>
    <w:rsid w:val="00050485"/>
    <w:rsid w:val="0006373A"/>
    <w:rsid w:val="000676F0"/>
    <w:rsid w:val="00083CAA"/>
    <w:rsid w:val="00086287"/>
    <w:rsid w:val="00091A53"/>
    <w:rsid w:val="000A7EAC"/>
    <w:rsid w:val="000C59AA"/>
    <w:rsid w:val="000C73A4"/>
    <w:rsid w:val="000D4C0B"/>
    <w:rsid w:val="000E138A"/>
    <w:rsid w:val="000E28E0"/>
    <w:rsid w:val="000E30CA"/>
    <w:rsid w:val="000F2C93"/>
    <w:rsid w:val="000F3CC5"/>
    <w:rsid w:val="000F6ED0"/>
    <w:rsid w:val="00106534"/>
    <w:rsid w:val="001123DA"/>
    <w:rsid w:val="001154CE"/>
    <w:rsid w:val="00116485"/>
    <w:rsid w:val="0012343C"/>
    <w:rsid w:val="001328D9"/>
    <w:rsid w:val="00134AF6"/>
    <w:rsid w:val="00136035"/>
    <w:rsid w:val="00145209"/>
    <w:rsid w:val="00172BB5"/>
    <w:rsid w:val="001949C2"/>
    <w:rsid w:val="00197756"/>
    <w:rsid w:val="001A0BAA"/>
    <w:rsid w:val="001B0794"/>
    <w:rsid w:val="001B2449"/>
    <w:rsid w:val="001B624F"/>
    <w:rsid w:val="001C58FC"/>
    <w:rsid w:val="001C5A56"/>
    <w:rsid w:val="001D53F9"/>
    <w:rsid w:val="001D5672"/>
    <w:rsid w:val="001E3DA4"/>
    <w:rsid w:val="001E4047"/>
    <w:rsid w:val="001E4066"/>
    <w:rsid w:val="001F21AF"/>
    <w:rsid w:val="00207C5E"/>
    <w:rsid w:val="00212BA0"/>
    <w:rsid w:val="00220A64"/>
    <w:rsid w:val="00221290"/>
    <w:rsid w:val="00223EB9"/>
    <w:rsid w:val="00244260"/>
    <w:rsid w:val="00254A9E"/>
    <w:rsid w:val="0028434C"/>
    <w:rsid w:val="002B177E"/>
    <w:rsid w:val="002B293B"/>
    <w:rsid w:val="002B4E2E"/>
    <w:rsid w:val="002D799C"/>
    <w:rsid w:val="002E2A1B"/>
    <w:rsid w:val="002E605E"/>
    <w:rsid w:val="002E7B37"/>
    <w:rsid w:val="002F2D98"/>
    <w:rsid w:val="002F3E6F"/>
    <w:rsid w:val="002F4914"/>
    <w:rsid w:val="002F5535"/>
    <w:rsid w:val="002F6D5E"/>
    <w:rsid w:val="002F7E7B"/>
    <w:rsid w:val="00307A9B"/>
    <w:rsid w:val="00327906"/>
    <w:rsid w:val="00332E05"/>
    <w:rsid w:val="00341809"/>
    <w:rsid w:val="00346CFE"/>
    <w:rsid w:val="00360A40"/>
    <w:rsid w:val="003836EB"/>
    <w:rsid w:val="003850C6"/>
    <w:rsid w:val="003858A1"/>
    <w:rsid w:val="003953F0"/>
    <w:rsid w:val="00395DD9"/>
    <w:rsid w:val="003A2E24"/>
    <w:rsid w:val="003B2206"/>
    <w:rsid w:val="003B4FA0"/>
    <w:rsid w:val="003B63FF"/>
    <w:rsid w:val="003C545B"/>
    <w:rsid w:val="003C59FC"/>
    <w:rsid w:val="003D6B61"/>
    <w:rsid w:val="003F5328"/>
    <w:rsid w:val="003F7CC3"/>
    <w:rsid w:val="00406642"/>
    <w:rsid w:val="004136D8"/>
    <w:rsid w:val="004162A1"/>
    <w:rsid w:val="004277F1"/>
    <w:rsid w:val="00427D69"/>
    <w:rsid w:val="00432624"/>
    <w:rsid w:val="004351FD"/>
    <w:rsid w:val="00442B4A"/>
    <w:rsid w:val="00455DC1"/>
    <w:rsid w:val="00457218"/>
    <w:rsid w:val="00457CD4"/>
    <w:rsid w:val="004656AC"/>
    <w:rsid w:val="004674A5"/>
    <w:rsid w:val="00474727"/>
    <w:rsid w:val="004758BC"/>
    <w:rsid w:val="00480A5D"/>
    <w:rsid w:val="00480AF0"/>
    <w:rsid w:val="0048124E"/>
    <w:rsid w:val="00481C97"/>
    <w:rsid w:val="00491319"/>
    <w:rsid w:val="004A781A"/>
    <w:rsid w:val="004C3BD1"/>
    <w:rsid w:val="004C585E"/>
    <w:rsid w:val="004D1954"/>
    <w:rsid w:val="004D41BB"/>
    <w:rsid w:val="004E2F78"/>
    <w:rsid w:val="004E4346"/>
    <w:rsid w:val="004E6E8B"/>
    <w:rsid w:val="004F61F2"/>
    <w:rsid w:val="004F7847"/>
    <w:rsid w:val="005002E6"/>
    <w:rsid w:val="00505EF1"/>
    <w:rsid w:val="00511AF0"/>
    <w:rsid w:val="00521903"/>
    <w:rsid w:val="005268B7"/>
    <w:rsid w:val="00541312"/>
    <w:rsid w:val="00552458"/>
    <w:rsid w:val="00552AAC"/>
    <w:rsid w:val="00560150"/>
    <w:rsid w:val="0056208B"/>
    <w:rsid w:val="0056336D"/>
    <w:rsid w:val="00567041"/>
    <w:rsid w:val="00567AD7"/>
    <w:rsid w:val="005778C9"/>
    <w:rsid w:val="00587DB3"/>
    <w:rsid w:val="00592D43"/>
    <w:rsid w:val="00595F34"/>
    <w:rsid w:val="00597BCC"/>
    <w:rsid w:val="005B3CE9"/>
    <w:rsid w:val="005C346F"/>
    <w:rsid w:val="005C4F0E"/>
    <w:rsid w:val="005D62EB"/>
    <w:rsid w:val="005D76D1"/>
    <w:rsid w:val="005E0423"/>
    <w:rsid w:val="005E290B"/>
    <w:rsid w:val="005E5C6F"/>
    <w:rsid w:val="005E6AB6"/>
    <w:rsid w:val="006072AE"/>
    <w:rsid w:val="00622F74"/>
    <w:rsid w:val="0062510B"/>
    <w:rsid w:val="006313D9"/>
    <w:rsid w:val="00633DB5"/>
    <w:rsid w:val="00636467"/>
    <w:rsid w:val="00656F85"/>
    <w:rsid w:val="00691F46"/>
    <w:rsid w:val="00692457"/>
    <w:rsid w:val="006A34A5"/>
    <w:rsid w:val="006B1DED"/>
    <w:rsid w:val="006B4C8B"/>
    <w:rsid w:val="006B4CC0"/>
    <w:rsid w:val="006B730F"/>
    <w:rsid w:val="006B7F86"/>
    <w:rsid w:val="006C0336"/>
    <w:rsid w:val="006C29AB"/>
    <w:rsid w:val="006C78C4"/>
    <w:rsid w:val="006D4F3E"/>
    <w:rsid w:val="006D57A0"/>
    <w:rsid w:val="006E0CBA"/>
    <w:rsid w:val="006E148D"/>
    <w:rsid w:val="006E2C33"/>
    <w:rsid w:val="00722B10"/>
    <w:rsid w:val="00736325"/>
    <w:rsid w:val="00741F46"/>
    <w:rsid w:val="00753F58"/>
    <w:rsid w:val="00781F99"/>
    <w:rsid w:val="0078666F"/>
    <w:rsid w:val="00796F5F"/>
    <w:rsid w:val="007A355E"/>
    <w:rsid w:val="007A63C0"/>
    <w:rsid w:val="007B01C4"/>
    <w:rsid w:val="007C0AC2"/>
    <w:rsid w:val="007D08A1"/>
    <w:rsid w:val="007D2829"/>
    <w:rsid w:val="007D326E"/>
    <w:rsid w:val="007D4A47"/>
    <w:rsid w:val="007D71DC"/>
    <w:rsid w:val="007F4812"/>
    <w:rsid w:val="007F7FBD"/>
    <w:rsid w:val="00814A4B"/>
    <w:rsid w:val="0082025E"/>
    <w:rsid w:val="00845FEF"/>
    <w:rsid w:val="00850477"/>
    <w:rsid w:val="00867631"/>
    <w:rsid w:val="00867F09"/>
    <w:rsid w:val="00875330"/>
    <w:rsid w:val="00875343"/>
    <w:rsid w:val="008839B3"/>
    <w:rsid w:val="00894B4F"/>
    <w:rsid w:val="00894BAB"/>
    <w:rsid w:val="008A07FB"/>
    <w:rsid w:val="008C044A"/>
    <w:rsid w:val="008C13F0"/>
    <w:rsid w:val="008C1F41"/>
    <w:rsid w:val="008C2252"/>
    <w:rsid w:val="008D0790"/>
    <w:rsid w:val="008D2AF6"/>
    <w:rsid w:val="008E6418"/>
    <w:rsid w:val="008F736A"/>
    <w:rsid w:val="008F783E"/>
    <w:rsid w:val="00911E89"/>
    <w:rsid w:val="0091561E"/>
    <w:rsid w:val="0091597D"/>
    <w:rsid w:val="00920365"/>
    <w:rsid w:val="00920A9B"/>
    <w:rsid w:val="009266EC"/>
    <w:rsid w:val="009311C3"/>
    <w:rsid w:val="0094092E"/>
    <w:rsid w:val="00941EB8"/>
    <w:rsid w:val="00943A12"/>
    <w:rsid w:val="009440B7"/>
    <w:rsid w:val="0095209F"/>
    <w:rsid w:val="00954F24"/>
    <w:rsid w:val="00955EFD"/>
    <w:rsid w:val="00956E3F"/>
    <w:rsid w:val="00971CDE"/>
    <w:rsid w:val="00975CFF"/>
    <w:rsid w:val="009831D6"/>
    <w:rsid w:val="00986A64"/>
    <w:rsid w:val="009953E3"/>
    <w:rsid w:val="0099651A"/>
    <w:rsid w:val="009974CE"/>
    <w:rsid w:val="009A0C9A"/>
    <w:rsid w:val="009A3F2D"/>
    <w:rsid w:val="009A4A38"/>
    <w:rsid w:val="009D69CA"/>
    <w:rsid w:val="009E1B1C"/>
    <w:rsid w:val="009E2036"/>
    <w:rsid w:val="009F6A2F"/>
    <w:rsid w:val="00A054C9"/>
    <w:rsid w:val="00A11095"/>
    <w:rsid w:val="00A12523"/>
    <w:rsid w:val="00A23734"/>
    <w:rsid w:val="00A30215"/>
    <w:rsid w:val="00A36820"/>
    <w:rsid w:val="00A37878"/>
    <w:rsid w:val="00A44676"/>
    <w:rsid w:val="00A5690B"/>
    <w:rsid w:val="00A6797F"/>
    <w:rsid w:val="00A7621A"/>
    <w:rsid w:val="00A93EEA"/>
    <w:rsid w:val="00A977F6"/>
    <w:rsid w:val="00AA2730"/>
    <w:rsid w:val="00AA515F"/>
    <w:rsid w:val="00AA6FCE"/>
    <w:rsid w:val="00AB5F7C"/>
    <w:rsid w:val="00AC43B8"/>
    <w:rsid w:val="00AE0B01"/>
    <w:rsid w:val="00AE449C"/>
    <w:rsid w:val="00AE56D5"/>
    <w:rsid w:val="00AF1AD5"/>
    <w:rsid w:val="00AF4F34"/>
    <w:rsid w:val="00B023C0"/>
    <w:rsid w:val="00B02CDD"/>
    <w:rsid w:val="00B0736F"/>
    <w:rsid w:val="00B0784A"/>
    <w:rsid w:val="00B166E6"/>
    <w:rsid w:val="00B17087"/>
    <w:rsid w:val="00B26938"/>
    <w:rsid w:val="00B34055"/>
    <w:rsid w:val="00B53294"/>
    <w:rsid w:val="00B53988"/>
    <w:rsid w:val="00B53EBC"/>
    <w:rsid w:val="00B554D1"/>
    <w:rsid w:val="00B606E7"/>
    <w:rsid w:val="00B67749"/>
    <w:rsid w:val="00B82D61"/>
    <w:rsid w:val="00B83724"/>
    <w:rsid w:val="00B8648B"/>
    <w:rsid w:val="00B94D7C"/>
    <w:rsid w:val="00B957FD"/>
    <w:rsid w:val="00BC0C40"/>
    <w:rsid w:val="00BD386D"/>
    <w:rsid w:val="00BD604B"/>
    <w:rsid w:val="00BF22BB"/>
    <w:rsid w:val="00BF26E7"/>
    <w:rsid w:val="00BF661D"/>
    <w:rsid w:val="00C03647"/>
    <w:rsid w:val="00C03F77"/>
    <w:rsid w:val="00C119E4"/>
    <w:rsid w:val="00C41ED0"/>
    <w:rsid w:val="00C57697"/>
    <w:rsid w:val="00C703BB"/>
    <w:rsid w:val="00C739F9"/>
    <w:rsid w:val="00C76EFA"/>
    <w:rsid w:val="00C84E88"/>
    <w:rsid w:val="00C90CDB"/>
    <w:rsid w:val="00C91249"/>
    <w:rsid w:val="00C974C8"/>
    <w:rsid w:val="00CB2F6D"/>
    <w:rsid w:val="00CB4BE4"/>
    <w:rsid w:val="00D040FB"/>
    <w:rsid w:val="00D070BC"/>
    <w:rsid w:val="00D24841"/>
    <w:rsid w:val="00D24F1D"/>
    <w:rsid w:val="00D30D35"/>
    <w:rsid w:val="00D313DC"/>
    <w:rsid w:val="00D37F41"/>
    <w:rsid w:val="00D523A3"/>
    <w:rsid w:val="00D63EBB"/>
    <w:rsid w:val="00D75AC4"/>
    <w:rsid w:val="00D868AA"/>
    <w:rsid w:val="00D96FE2"/>
    <w:rsid w:val="00D9720A"/>
    <w:rsid w:val="00DA026C"/>
    <w:rsid w:val="00DA09D6"/>
    <w:rsid w:val="00DA1EFA"/>
    <w:rsid w:val="00DA3961"/>
    <w:rsid w:val="00DB470B"/>
    <w:rsid w:val="00DB5C78"/>
    <w:rsid w:val="00DC04C3"/>
    <w:rsid w:val="00DC692A"/>
    <w:rsid w:val="00DD318A"/>
    <w:rsid w:val="00DF1677"/>
    <w:rsid w:val="00E00413"/>
    <w:rsid w:val="00E03D62"/>
    <w:rsid w:val="00E16686"/>
    <w:rsid w:val="00E16903"/>
    <w:rsid w:val="00E27205"/>
    <w:rsid w:val="00E30821"/>
    <w:rsid w:val="00E3553D"/>
    <w:rsid w:val="00E44BC0"/>
    <w:rsid w:val="00E46F78"/>
    <w:rsid w:val="00E51BB8"/>
    <w:rsid w:val="00E621A3"/>
    <w:rsid w:val="00E62F15"/>
    <w:rsid w:val="00E66A82"/>
    <w:rsid w:val="00E67AC9"/>
    <w:rsid w:val="00E67EC6"/>
    <w:rsid w:val="00E8079A"/>
    <w:rsid w:val="00E81626"/>
    <w:rsid w:val="00E855B1"/>
    <w:rsid w:val="00E92C7E"/>
    <w:rsid w:val="00E93951"/>
    <w:rsid w:val="00E95D4F"/>
    <w:rsid w:val="00E9611B"/>
    <w:rsid w:val="00EA2A71"/>
    <w:rsid w:val="00EC252E"/>
    <w:rsid w:val="00EC372E"/>
    <w:rsid w:val="00EC5B3D"/>
    <w:rsid w:val="00EC7302"/>
    <w:rsid w:val="00ED4DA9"/>
    <w:rsid w:val="00ED6AA1"/>
    <w:rsid w:val="00ED76B9"/>
    <w:rsid w:val="00ED782B"/>
    <w:rsid w:val="00EF2E68"/>
    <w:rsid w:val="00EF6D82"/>
    <w:rsid w:val="00F03974"/>
    <w:rsid w:val="00F06215"/>
    <w:rsid w:val="00F12791"/>
    <w:rsid w:val="00F2390B"/>
    <w:rsid w:val="00F521D3"/>
    <w:rsid w:val="00F55833"/>
    <w:rsid w:val="00F86156"/>
    <w:rsid w:val="00FA1735"/>
    <w:rsid w:val="00FA284C"/>
    <w:rsid w:val="00FA3551"/>
    <w:rsid w:val="00FA445E"/>
    <w:rsid w:val="00FB079E"/>
    <w:rsid w:val="00FC45A1"/>
    <w:rsid w:val="00FC6CFE"/>
    <w:rsid w:val="00FD3E47"/>
    <w:rsid w:val="00FE3311"/>
    <w:rsid w:val="00FE70B4"/>
    <w:rsid w:val="00FF38BC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AEBFFA"/>
  <w15:docId w15:val="{8138D1CC-573F-43B0-BCD1-09A4D666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A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409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92E"/>
  </w:style>
  <w:style w:type="paragraph" w:styleId="a6">
    <w:name w:val="footer"/>
    <w:basedOn w:val="a"/>
    <w:link w:val="a7"/>
    <w:uiPriority w:val="99"/>
    <w:unhideWhenUsed/>
    <w:rsid w:val="009409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92E"/>
  </w:style>
  <w:style w:type="paragraph" w:styleId="a8">
    <w:name w:val="Balloon Text"/>
    <w:basedOn w:val="a"/>
    <w:link w:val="a9"/>
    <w:uiPriority w:val="99"/>
    <w:semiHidden/>
    <w:unhideWhenUsed/>
    <w:rsid w:val="003850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50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F368-F761-4612-A880-C3CEC690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柾谷　聡</cp:lastModifiedBy>
  <cp:revision>13</cp:revision>
  <cp:lastPrinted>2021-09-01T08:36:00Z</cp:lastPrinted>
  <dcterms:created xsi:type="dcterms:W3CDTF">2017-08-28T06:51:00Z</dcterms:created>
  <dcterms:modified xsi:type="dcterms:W3CDTF">2021-09-01T08:37:00Z</dcterms:modified>
</cp:coreProperties>
</file>